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6B6A493"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1" locked="0" layoutInCell="1" allowOverlap="1" wp14:anchorId="63D1E32D" wp14:editId="2276E01D">
            <wp:simplePos x="0" y="0"/>
            <wp:positionH relativeFrom="rightMargin">
              <wp:posOffset>-220345</wp:posOffset>
            </wp:positionH>
            <wp:positionV relativeFrom="paragraph">
              <wp:posOffset>25146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6CD37AFF"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3BE0F34D" w:rsidR="004A50DB" w:rsidRPr="00707E6C" w:rsidRDefault="004A50DB" w:rsidP="2DC99BC4">
      <w:pPr>
        <w:pStyle w:val="Heading1"/>
        <w:rPr>
          <w:b w:val="0"/>
          <w:bCs/>
        </w:rPr>
      </w:pPr>
      <w:r>
        <w:t>PLANNING COMMITTEE HELD O</w:t>
      </w:r>
      <w:r w:rsidR="0C93126F">
        <w:t>N</w:t>
      </w:r>
      <w:r>
        <w:t xml:space="preserve"> </w:t>
      </w:r>
      <w:r w:rsidR="00B665C2">
        <w:t>2</w:t>
      </w:r>
      <w:r w:rsidR="00BA03B4">
        <w:t>5</w:t>
      </w:r>
      <w:r w:rsidR="00B665C2" w:rsidRPr="00B665C2">
        <w:rPr>
          <w:vertAlign w:val="superscript"/>
        </w:rPr>
        <w:t>th</w:t>
      </w:r>
      <w:r w:rsidR="00B665C2">
        <w:t xml:space="preserve"> </w:t>
      </w:r>
      <w:r w:rsidR="00BA03B4">
        <w:t>April</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720291CC" w14:textId="77777777" w:rsidR="000E46D7"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 J Lewis</w:t>
      </w:r>
      <w:r w:rsidR="000423D2">
        <w:rPr>
          <w:rFonts w:ascii="Arial" w:hAnsi="Arial" w:cs="Arial"/>
        </w:rPr>
        <w:t xml:space="preserve">, </w:t>
      </w:r>
    </w:p>
    <w:p w14:paraId="042ADE11" w14:textId="2B2CD560" w:rsidR="004A50DB" w:rsidRPr="009A6520" w:rsidRDefault="000423D2" w:rsidP="11121DCF">
      <w:pPr>
        <w:rPr>
          <w:rFonts w:ascii="Arial" w:hAnsi="Arial" w:cs="Arial"/>
        </w:rPr>
      </w:pPr>
      <w:r>
        <w:rPr>
          <w:rFonts w:ascii="Arial" w:hAnsi="Arial" w:cs="Arial"/>
        </w:rPr>
        <w:t>T Creese</w:t>
      </w:r>
      <w:r w:rsidR="00DB2829">
        <w:rPr>
          <w:rFonts w:ascii="Arial" w:hAnsi="Arial" w:cs="Arial"/>
        </w:rPr>
        <w:t>.</w:t>
      </w:r>
    </w:p>
    <w:p w14:paraId="6C987A5D" w14:textId="6C29B204"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553023">
        <w:rPr>
          <w:rFonts w:cs="Arial"/>
          <w:b w:val="0"/>
          <w:bCs w:val="0"/>
          <w:szCs w:val="24"/>
        </w:rPr>
        <w:t>Town Clerk A Durn</w:t>
      </w:r>
      <w:r w:rsidR="00262B4D">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752D3198"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FE5852">
        <w:rPr>
          <w:rFonts w:cs="Arial"/>
          <w:b w:val="0"/>
          <w:bCs w:val="0"/>
        </w:rPr>
        <w:t>None</w:t>
      </w:r>
    </w:p>
    <w:p w14:paraId="04E4C365" w14:textId="345D0703" w:rsidR="009A0FBA" w:rsidRPr="009A0FBA" w:rsidRDefault="00E178AD" w:rsidP="00B665C2">
      <w:pPr>
        <w:pStyle w:val="Heading1"/>
        <w:rPr>
          <w:rFonts w:cs="Arial"/>
        </w:rPr>
      </w:pPr>
      <w:r>
        <w:t>P.</w:t>
      </w:r>
      <w:r w:rsidR="001F59F2">
        <w:t>6</w:t>
      </w:r>
      <w:r w:rsidR="00792F7D">
        <w:t>1</w:t>
      </w:r>
      <w:r w:rsidR="007E4FDF">
        <w:t>54</w:t>
      </w:r>
      <w:r>
        <w:tab/>
      </w:r>
      <w:r w:rsidR="004A50DB">
        <w:t xml:space="preserve">Apologies for </w:t>
      </w:r>
      <w:r w:rsidR="008D30ED">
        <w:t>a</w:t>
      </w:r>
      <w:r w:rsidR="004A50DB">
        <w:t>bsence</w:t>
      </w:r>
      <w:r w:rsidR="00CC5311">
        <w:t xml:space="preserve">. </w:t>
      </w:r>
      <w:r w:rsidR="009E147C">
        <w:rPr>
          <w:b w:val="0"/>
          <w:bCs/>
        </w:rPr>
        <w:t>Cllr</w:t>
      </w:r>
      <w:r w:rsidR="00357F25">
        <w:rPr>
          <w:b w:val="0"/>
          <w:bCs/>
        </w:rPr>
        <w:t>s</w:t>
      </w:r>
      <w:r w:rsidR="00D3786E">
        <w:rPr>
          <w:b w:val="0"/>
          <w:bCs/>
        </w:rPr>
        <w:t xml:space="preserve"> </w:t>
      </w:r>
      <w:r w:rsidR="007E4FDF">
        <w:rPr>
          <w:b w:val="0"/>
          <w:bCs/>
        </w:rPr>
        <w:t xml:space="preserve">R Claydon, </w:t>
      </w:r>
      <w:r w:rsidR="00B522E8">
        <w:rPr>
          <w:b w:val="0"/>
          <w:bCs/>
        </w:rPr>
        <w:t>N Pinnegar, J Turner, L Taylor</w:t>
      </w:r>
      <w:r w:rsidR="00357F25">
        <w:rPr>
          <w:b w:val="0"/>
          <w:bCs/>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77146EB" w:rsidR="00861468" w:rsidRDefault="00E178AD" w:rsidP="004F4D1B">
      <w:pPr>
        <w:pStyle w:val="Heading1"/>
        <w:rPr>
          <w:b w:val="0"/>
          <w:bCs/>
        </w:rPr>
      </w:pPr>
      <w:r>
        <w:t>P.</w:t>
      </w:r>
      <w:r w:rsidR="00DD042A">
        <w:t>6</w:t>
      </w:r>
      <w:r w:rsidR="00792F7D">
        <w:t>1</w:t>
      </w:r>
      <w:r w:rsidR="004F1BB9">
        <w:t>5</w:t>
      </w:r>
      <w:r w:rsidR="0084075C">
        <w:t>5</w:t>
      </w:r>
      <w:r>
        <w:tab/>
      </w:r>
      <w:r w:rsidR="004A50DB">
        <w:t>Declarations of Interest &amp; Dispensations</w:t>
      </w:r>
      <w:r w:rsidR="00D25DDD" w:rsidRPr="00D25DDD">
        <w:rPr>
          <w:b w:val="0"/>
          <w:bCs/>
        </w:rPr>
        <w:t>.</w:t>
      </w:r>
      <w:r w:rsidR="0006588E">
        <w:rPr>
          <w:b w:val="0"/>
          <w:bCs/>
        </w:rPr>
        <w:t xml:space="preserve"> None</w:t>
      </w:r>
    </w:p>
    <w:p w14:paraId="4E67DA00" w14:textId="77777777" w:rsidR="008D30ED" w:rsidRDefault="008D30ED" w:rsidP="00CA7E05">
      <w:pPr>
        <w:ind w:left="1433" w:hanging="1455"/>
        <w:rPr>
          <w:rFonts w:asciiTheme="minorHAnsi" w:hAnsiTheme="minorHAnsi" w:cstheme="minorHAnsi"/>
          <w:szCs w:val="24"/>
        </w:rPr>
      </w:pPr>
    </w:p>
    <w:p w14:paraId="28893D5B" w14:textId="24246475" w:rsidR="008A1CCC" w:rsidRDefault="00E178AD" w:rsidP="00661549">
      <w:pPr>
        <w:pStyle w:val="Heading1"/>
        <w:rPr>
          <w:rFonts w:cs="Arial"/>
        </w:rPr>
      </w:pPr>
      <w:r>
        <w:t>P.</w:t>
      </w:r>
      <w:r w:rsidR="00DD042A">
        <w:t>6</w:t>
      </w:r>
      <w:r w:rsidR="00792F7D">
        <w:t>1</w:t>
      </w:r>
      <w:r w:rsidR="008818C0">
        <w:t>5</w:t>
      </w:r>
      <w:r w:rsidR="0084075C">
        <w:t>6</w:t>
      </w:r>
      <w:r>
        <w:tab/>
      </w:r>
      <w:r w:rsidR="004A50DB">
        <w:t>Public Forum</w:t>
      </w:r>
      <w:r w:rsidR="00B341CD">
        <w:t>.</w:t>
      </w:r>
      <w:r w:rsidR="00803847">
        <w:t xml:space="preserve"> </w:t>
      </w:r>
      <w:r w:rsidR="00FE5852" w:rsidRPr="00FE5852">
        <w:rPr>
          <w:b w:val="0"/>
          <w:bCs/>
        </w:rPr>
        <w:t>None</w:t>
      </w:r>
    </w:p>
    <w:p w14:paraId="1B750FF8" w14:textId="77777777" w:rsidR="00DA079B" w:rsidRDefault="00DA079B" w:rsidP="008A1CCC">
      <w:pPr>
        <w:rPr>
          <w:rFonts w:ascii="Arial" w:hAnsi="Arial" w:cs="Arial"/>
        </w:rPr>
      </w:pPr>
    </w:p>
    <w:p w14:paraId="21983FE5" w14:textId="5186661B" w:rsidR="001168D0" w:rsidRDefault="00F328F8" w:rsidP="00D917F8">
      <w:pPr>
        <w:rPr>
          <w:rFonts w:ascii="Arial" w:hAnsi="Arial" w:cs="Arial"/>
        </w:rPr>
      </w:pPr>
      <w:r w:rsidRPr="005A7FC4">
        <w:rPr>
          <w:rFonts w:ascii="Arial" w:hAnsi="Arial" w:cs="Arial"/>
          <w:b/>
          <w:bCs/>
        </w:rPr>
        <w:t>P.61</w:t>
      </w:r>
      <w:r w:rsidR="008818C0">
        <w:rPr>
          <w:rFonts w:ascii="Arial" w:hAnsi="Arial" w:cs="Arial"/>
          <w:b/>
          <w:bCs/>
        </w:rPr>
        <w:t>5</w:t>
      </w:r>
      <w:r w:rsidR="0084075C">
        <w:rPr>
          <w:rFonts w:ascii="Arial" w:hAnsi="Arial" w:cs="Arial"/>
          <w:b/>
          <w:bCs/>
        </w:rPr>
        <w:t>7</w:t>
      </w:r>
      <w:r>
        <w:rPr>
          <w:rFonts w:ascii="Arial" w:hAnsi="Arial" w:cs="Arial"/>
        </w:rPr>
        <w:tab/>
      </w:r>
      <w:r w:rsidR="00F83D7B" w:rsidRPr="00F83D7B">
        <w:rPr>
          <w:rFonts w:ascii="Arial" w:hAnsi="Arial" w:cs="Arial"/>
          <w:b/>
          <w:bCs/>
        </w:rPr>
        <w:t>Chairman’s Report.</w:t>
      </w:r>
      <w:r w:rsidR="00F83D7B" w:rsidRPr="00F83D7B">
        <w:rPr>
          <w:rFonts w:ascii="Arial" w:hAnsi="Arial" w:cs="Arial"/>
        </w:rPr>
        <w:t xml:space="preserve"> </w:t>
      </w:r>
      <w:r w:rsidR="00F83D7B" w:rsidRPr="00F83D7B">
        <w:rPr>
          <w:rFonts w:ascii="Arial" w:hAnsi="Arial" w:cs="Arial"/>
          <w:bCs/>
        </w:rPr>
        <w:t>None.</w:t>
      </w:r>
    </w:p>
    <w:p w14:paraId="0B6F9FF5" w14:textId="2C9A31EA"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4A2BE12E" w:rsidR="00FD65B4" w:rsidRDefault="00FD65B4" w:rsidP="00E259FD">
      <w:pPr>
        <w:pStyle w:val="Heading1"/>
      </w:pPr>
      <w:r>
        <w:t>P.6</w:t>
      </w:r>
      <w:r w:rsidR="00792F7D">
        <w:t>1</w:t>
      </w:r>
      <w:r w:rsidR="008818C0">
        <w:t>5</w:t>
      </w:r>
      <w:r w:rsidR="0084075C">
        <w:t>8</w:t>
      </w:r>
      <w:r>
        <w:tab/>
        <w:t>Minutes of</w:t>
      </w:r>
      <w:r w:rsidR="003B27E6">
        <w:t xml:space="preserve"> </w:t>
      </w:r>
      <w:r w:rsidR="004F1BB9">
        <w:t>March</w:t>
      </w:r>
      <w:r>
        <w:t xml:space="preserve"> Meeting </w:t>
      </w:r>
    </w:p>
    <w:p w14:paraId="03B5DA15" w14:textId="13707904"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F83D7B">
        <w:rPr>
          <w:rFonts w:ascii="Arial" w:hAnsi="Arial" w:cs="Arial"/>
          <w:sz w:val="24"/>
          <w:szCs w:val="24"/>
        </w:rPr>
        <w:t>28</w:t>
      </w:r>
      <w:r w:rsidR="00F83D7B" w:rsidRPr="00F83D7B">
        <w:rPr>
          <w:rFonts w:ascii="Arial" w:hAnsi="Arial" w:cs="Arial"/>
          <w:sz w:val="24"/>
          <w:szCs w:val="24"/>
          <w:vertAlign w:val="superscript"/>
        </w:rPr>
        <w:t>th</w:t>
      </w:r>
      <w:r w:rsidR="00F83D7B">
        <w:rPr>
          <w:rFonts w:ascii="Arial" w:hAnsi="Arial" w:cs="Arial"/>
          <w:sz w:val="24"/>
          <w:szCs w:val="24"/>
        </w:rPr>
        <w:t xml:space="preserve"> </w:t>
      </w:r>
      <w:r w:rsidR="004F1BB9">
        <w:rPr>
          <w:rFonts w:ascii="Arial" w:hAnsi="Arial" w:cs="Arial"/>
          <w:sz w:val="24"/>
          <w:szCs w:val="24"/>
        </w:rPr>
        <w:t>March</w:t>
      </w:r>
      <w:r w:rsidR="00CA0A94">
        <w:rPr>
          <w:rFonts w:ascii="Arial" w:hAnsi="Arial" w:cs="Arial"/>
          <w:sz w:val="24"/>
          <w:szCs w:val="24"/>
        </w:rPr>
        <w:t xml:space="preserve"> </w:t>
      </w:r>
      <w:r w:rsidRPr="009A6520">
        <w:rPr>
          <w:rFonts w:ascii="Arial" w:hAnsi="Arial" w:cs="Arial"/>
          <w:sz w:val="24"/>
          <w:szCs w:val="24"/>
        </w:rPr>
        <w:t>202</w:t>
      </w:r>
      <w:r w:rsidR="0066437E">
        <w:rPr>
          <w:rFonts w:ascii="Arial" w:hAnsi="Arial" w:cs="Arial"/>
          <w:sz w:val="24"/>
          <w:szCs w:val="24"/>
        </w:rPr>
        <w:t>2</w:t>
      </w:r>
      <w:r w:rsidRPr="009A6520">
        <w:rPr>
          <w:rFonts w:ascii="Arial" w:hAnsi="Arial" w:cs="Arial"/>
          <w:sz w:val="24"/>
          <w:szCs w:val="24"/>
        </w:rPr>
        <w:t xml:space="preserve">. </w:t>
      </w:r>
    </w:p>
    <w:p w14:paraId="6804C074" w14:textId="3E0B9691" w:rsidR="00FD65B4" w:rsidRDefault="00FD65B4" w:rsidP="00BA3E77">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w:t>
      </w:r>
      <w:r w:rsidR="002E39AA">
        <w:rPr>
          <w:rFonts w:ascii="Arial" w:hAnsi="Arial" w:cs="Arial"/>
          <w:sz w:val="24"/>
          <w:szCs w:val="24"/>
        </w:rPr>
        <w:t>28</w:t>
      </w:r>
      <w:r w:rsidR="002E39AA" w:rsidRPr="002E39AA">
        <w:rPr>
          <w:rFonts w:ascii="Arial" w:hAnsi="Arial" w:cs="Arial"/>
          <w:sz w:val="24"/>
          <w:szCs w:val="24"/>
          <w:vertAlign w:val="superscript"/>
        </w:rPr>
        <w:t>th</w:t>
      </w:r>
      <w:r w:rsidR="002E39AA">
        <w:rPr>
          <w:rFonts w:ascii="Arial" w:hAnsi="Arial" w:cs="Arial"/>
          <w:sz w:val="24"/>
          <w:szCs w:val="24"/>
        </w:rPr>
        <w:t xml:space="preserve"> </w:t>
      </w:r>
      <w:r w:rsidR="004F1BB9">
        <w:rPr>
          <w:rFonts w:ascii="Arial" w:hAnsi="Arial" w:cs="Arial"/>
          <w:sz w:val="24"/>
          <w:szCs w:val="24"/>
        </w:rPr>
        <w:t>March</w:t>
      </w:r>
      <w:r w:rsidR="00F50B84">
        <w:rPr>
          <w:rFonts w:ascii="Arial" w:hAnsi="Arial" w:cs="Arial"/>
          <w:sz w:val="24"/>
          <w:szCs w:val="24"/>
        </w:rPr>
        <w:t xml:space="preserve"> 202</w:t>
      </w:r>
      <w:r w:rsidR="0066437E">
        <w:rPr>
          <w:rFonts w:ascii="Arial" w:hAnsi="Arial" w:cs="Arial"/>
          <w:sz w:val="24"/>
          <w:szCs w:val="24"/>
        </w:rPr>
        <w:t>2</w:t>
      </w:r>
      <w:r w:rsidR="00F50B84">
        <w:rPr>
          <w:rFonts w:ascii="Arial" w:hAnsi="Arial" w:cs="Arial"/>
          <w:sz w:val="24"/>
          <w:szCs w:val="24"/>
        </w:rPr>
        <w:t xml:space="preserve"> as a true and fair view. </w:t>
      </w:r>
    </w:p>
    <w:p w14:paraId="4941EA4A" w14:textId="77777777" w:rsidR="00EB014B" w:rsidRPr="00FD65B4" w:rsidRDefault="00EB014B" w:rsidP="00BA3E77">
      <w:pPr>
        <w:pStyle w:val="NoSpacing"/>
      </w:pPr>
    </w:p>
    <w:p w14:paraId="54041B2C" w14:textId="77777777" w:rsidR="00E92715" w:rsidRDefault="00B52EF0" w:rsidP="00022E2E">
      <w:pPr>
        <w:rPr>
          <w:rFonts w:ascii="Arial" w:hAnsi="Arial" w:cs="Arial"/>
          <w:b/>
          <w:bCs/>
        </w:rPr>
      </w:pPr>
      <w:r w:rsidRPr="008818C0">
        <w:rPr>
          <w:rFonts w:ascii="Arial" w:hAnsi="Arial" w:cs="Arial"/>
          <w:b/>
          <w:bCs/>
        </w:rPr>
        <w:t>P.61</w:t>
      </w:r>
      <w:r w:rsidR="0084075C">
        <w:rPr>
          <w:rFonts w:ascii="Arial" w:hAnsi="Arial" w:cs="Arial"/>
          <w:b/>
          <w:bCs/>
        </w:rPr>
        <w:t>59</w:t>
      </w:r>
      <w:r w:rsidR="002F2507">
        <w:rPr>
          <w:rFonts w:ascii="Arial" w:hAnsi="Arial" w:cs="Arial"/>
          <w:b/>
          <w:bCs/>
        </w:rPr>
        <w:tab/>
      </w:r>
      <w:r w:rsidR="00373933">
        <w:rPr>
          <w:rFonts w:ascii="Arial" w:hAnsi="Arial" w:cs="Arial"/>
          <w:b/>
          <w:bCs/>
        </w:rPr>
        <w:t xml:space="preserve">Use of Chipping Green for </w:t>
      </w:r>
      <w:r w:rsidR="009975CC">
        <w:rPr>
          <w:rFonts w:ascii="Arial" w:hAnsi="Arial" w:cs="Arial"/>
          <w:b/>
          <w:bCs/>
        </w:rPr>
        <w:t>“Ride over the Edge</w:t>
      </w:r>
      <w:r w:rsidR="001D1A62">
        <w:rPr>
          <w:rFonts w:ascii="Arial" w:hAnsi="Arial" w:cs="Arial"/>
          <w:b/>
          <w:bCs/>
        </w:rPr>
        <w:t>”</w:t>
      </w:r>
      <w:r w:rsidR="009975CC">
        <w:rPr>
          <w:rFonts w:ascii="Arial" w:hAnsi="Arial" w:cs="Arial"/>
          <w:b/>
          <w:bCs/>
        </w:rPr>
        <w:t xml:space="preserve"> cycle event</w:t>
      </w:r>
      <w:r w:rsidR="001D1A62">
        <w:rPr>
          <w:rFonts w:ascii="Arial" w:hAnsi="Arial" w:cs="Arial"/>
          <w:b/>
          <w:bCs/>
        </w:rPr>
        <w:t xml:space="preserve"> by the Lions</w:t>
      </w:r>
      <w:r w:rsidR="00C01D4C">
        <w:rPr>
          <w:rFonts w:ascii="Arial" w:hAnsi="Arial" w:cs="Arial"/>
          <w:b/>
          <w:bCs/>
        </w:rPr>
        <w:t xml:space="preserve"> on 31</w:t>
      </w:r>
      <w:r w:rsidR="00C01D4C" w:rsidRPr="00C01D4C">
        <w:rPr>
          <w:rFonts w:ascii="Arial" w:hAnsi="Arial" w:cs="Arial"/>
          <w:b/>
          <w:bCs/>
          <w:vertAlign w:val="superscript"/>
        </w:rPr>
        <w:t>st</w:t>
      </w:r>
      <w:r w:rsidR="00C01D4C">
        <w:rPr>
          <w:rFonts w:ascii="Arial" w:hAnsi="Arial" w:cs="Arial"/>
          <w:b/>
          <w:bCs/>
        </w:rPr>
        <w:t xml:space="preserve"> July</w:t>
      </w:r>
      <w:r w:rsidR="001D1A62">
        <w:rPr>
          <w:rFonts w:ascii="Arial" w:hAnsi="Arial" w:cs="Arial"/>
          <w:b/>
          <w:bCs/>
        </w:rPr>
        <w:t xml:space="preserve">. </w:t>
      </w:r>
    </w:p>
    <w:p w14:paraId="55D0598B" w14:textId="61A6B895" w:rsidR="00BF7CAC" w:rsidRDefault="001D1A62" w:rsidP="00022E2E">
      <w:pPr>
        <w:rPr>
          <w:rFonts w:ascii="Arial" w:hAnsi="Arial" w:cs="Arial"/>
        </w:rPr>
      </w:pPr>
      <w:r>
        <w:rPr>
          <w:rFonts w:ascii="Arial" w:hAnsi="Arial" w:cs="Arial"/>
        </w:rPr>
        <w:t xml:space="preserve">It was </w:t>
      </w:r>
      <w:r w:rsidRPr="00D81719">
        <w:rPr>
          <w:rFonts w:ascii="Arial" w:hAnsi="Arial" w:cs="Arial"/>
          <w:b/>
          <w:bCs/>
        </w:rPr>
        <w:t>RESOLVED</w:t>
      </w:r>
      <w:r>
        <w:rPr>
          <w:rFonts w:ascii="Arial" w:hAnsi="Arial" w:cs="Arial"/>
        </w:rPr>
        <w:t xml:space="preserve"> </w:t>
      </w:r>
      <w:r w:rsidR="004D253F">
        <w:rPr>
          <w:rFonts w:ascii="Arial" w:hAnsi="Arial" w:cs="Arial"/>
        </w:rPr>
        <w:t xml:space="preserve">to allow the Lions to use the Chipping Green </w:t>
      </w:r>
      <w:r w:rsidR="00727885">
        <w:rPr>
          <w:rFonts w:ascii="Arial" w:hAnsi="Arial" w:cs="Arial"/>
        </w:rPr>
        <w:t xml:space="preserve">with the </w:t>
      </w:r>
      <w:r w:rsidR="0069383A">
        <w:rPr>
          <w:rFonts w:ascii="Arial" w:hAnsi="Arial" w:cs="Arial"/>
        </w:rPr>
        <w:t>caveat</w:t>
      </w:r>
      <w:r w:rsidR="00727885">
        <w:rPr>
          <w:rFonts w:ascii="Arial" w:hAnsi="Arial" w:cs="Arial"/>
        </w:rPr>
        <w:t xml:space="preserve"> that</w:t>
      </w:r>
      <w:r w:rsidR="004D253F">
        <w:rPr>
          <w:rFonts w:ascii="Arial" w:hAnsi="Arial" w:cs="Arial"/>
        </w:rPr>
        <w:t xml:space="preserve"> any damage </w:t>
      </w:r>
      <w:r w:rsidR="003E3367">
        <w:rPr>
          <w:rFonts w:ascii="Arial" w:hAnsi="Arial" w:cs="Arial"/>
        </w:rPr>
        <w:t xml:space="preserve">caused was </w:t>
      </w:r>
      <w:r w:rsidR="00D81719">
        <w:rPr>
          <w:rFonts w:ascii="Arial" w:hAnsi="Arial" w:cs="Arial"/>
        </w:rPr>
        <w:t>made good</w:t>
      </w:r>
      <w:r w:rsidR="003E3367">
        <w:rPr>
          <w:rFonts w:ascii="Arial" w:hAnsi="Arial" w:cs="Arial"/>
        </w:rPr>
        <w:t xml:space="preserve"> following the event.</w:t>
      </w:r>
    </w:p>
    <w:p w14:paraId="32D60C77" w14:textId="77777777" w:rsidR="00C4782A" w:rsidRPr="001D1A62" w:rsidRDefault="00C4782A" w:rsidP="00022E2E"/>
    <w:p w14:paraId="75E323FC" w14:textId="77777777"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A55753">
        <w:rPr>
          <w:rFonts w:cs="Arial"/>
        </w:rPr>
        <w:t>1</w:t>
      </w:r>
      <w:r w:rsidR="009C4716">
        <w:rPr>
          <w:rFonts w:cs="Arial"/>
        </w:rPr>
        <w:t>6</w:t>
      </w:r>
      <w:r w:rsidR="0084075C">
        <w:rPr>
          <w:rFonts w:cs="Arial"/>
        </w:rPr>
        <w:t>0</w:t>
      </w:r>
      <w:r w:rsidR="004A50DB" w:rsidRPr="00261E7D">
        <w:tab/>
      </w:r>
      <w:r w:rsidR="004A50DB">
        <w:t>S</w:t>
      </w:r>
      <w:r w:rsidR="004A50DB" w:rsidRPr="00261E7D">
        <w:t>DC Planning Decisions Notice of the following decisions was received:</w:t>
      </w:r>
      <w:r w:rsidR="00BA7E57">
        <w:t xml:space="preserve"> </w:t>
      </w:r>
    </w:p>
    <w:p w14:paraId="6FD87CCD" w14:textId="06F8124F" w:rsidR="003575BC" w:rsidRPr="00C4782A"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82ED7" w:rsidRPr="00C4782A">
        <w:rPr>
          <w:rFonts w:cs="Arial"/>
          <w:b w:val="0"/>
          <w:bCs w:val="0"/>
        </w:rPr>
        <w:t>Noted:</w:t>
      </w:r>
    </w:p>
    <w:p w14:paraId="58CA469E" w14:textId="77777777" w:rsidR="007D1C64" w:rsidRPr="00262B4D" w:rsidRDefault="007D1C64" w:rsidP="007D1C64">
      <w:pPr>
        <w:pStyle w:val="Heading3"/>
        <w:numPr>
          <w:ilvl w:val="0"/>
          <w:numId w:val="2"/>
        </w:numPr>
        <w:tabs>
          <w:tab w:val="num" w:pos="360"/>
        </w:tabs>
        <w:ind w:left="0" w:firstLine="0"/>
        <w:rPr>
          <w:rFonts w:cs="Arial"/>
          <w:sz w:val="22"/>
          <w:szCs w:val="22"/>
        </w:rPr>
      </w:pPr>
      <w:r w:rsidRPr="00262B4D">
        <w:rPr>
          <w:rFonts w:cs="Arial"/>
          <w:sz w:val="22"/>
          <w:szCs w:val="22"/>
        </w:rPr>
        <w:t xml:space="preserve">S.21/0370/TCA 3 The Chipping. </w:t>
      </w:r>
      <w:r w:rsidRPr="00262B4D">
        <w:rPr>
          <w:rFonts w:cs="Arial"/>
          <w:b w:val="0"/>
          <w:bCs w:val="0"/>
          <w:sz w:val="22"/>
          <w:szCs w:val="22"/>
        </w:rPr>
        <w:t xml:space="preserve">T9,10,11 Cotoneaster – Fell &amp; replace with screening hedge. </w:t>
      </w:r>
      <w:r w:rsidRPr="00262B4D">
        <w:rPr>
          <w:rFonts w:cs="Arial"/>
          <w:sz w:val="22"/>
          <w:szCs w:val="22"/>
        </w:rPr>
        <w:t>No</w:t>
      </w:r>
      <w:r w:rsidRPr="00262B4D">
        <w:rPr>
          <w:rFonts w:cs="Arial"/>
          <w:b w:val="0"/>
          <w:bCs w:val="0"/>
          <w:sz w:val="22"/>
          <w:szCs w:val="22"/>
        </w:rPr>
        <w:t xml:space="preserve"> </w:t>
      </w:r>
      <w:r w:rsidRPr="00262B4D">
        <w:rPr>
          <w:rFonts w:cs="Arial"/>
          <w:sz w:val="22"/>
          <w:szCs w:val="22"/>
        </w:rPr>
        <w:t xml:space="preserve">Objection to this application with 2 </w:t>
      </w:r>
      <w:proofErr w:type="spellStart"/>
      <w:r w:rsidRPr="00262B4D">
        <w:rPr>
          <w:rFonts w:cs="Arial"/>
          <w:sz w:val="22"/>
          <w:szCs w:val="22"/>
        </w:rPr>
        <w:t>Informatives</w:t>
      </w:r>
      <w:proofErr w:type="spellEnd"/>
      <w:r w:rsidRPr="00262B4D">
        <w:rPr>
          <w:rFonts w:cs="Arial"/>
          <w:sz w:val="22"/>
          <w:szCs w:val="22"/>
        </w:rPr>
        <w:t>.</w:t>
      </w:r>
    </w:p>
    <w:p w14:paraId="6303EE7E" w14:textId="77777777" w:rsidR="007D1C64" w:rsidRPr="00262B4D" w:rsidRDefault="007D1C64" w:rsidP="007D1C64">
      <w:pPr>
        <w:pStyle w:val="Heading3"/>
        <w:numPr>
          <w:ilvl w:val="0"/>
          <w:numId w:val="2"/>
        </w:numPr>
        <w:tabs>
          <w:tab w:val="num" w:pos="360"/>
        </w:tabs>
        <w:ind w:left="0" w:firstLine="0"/>
        <w:rPr>
          <w:rFonts w:cs="Arial"/>
          <w:sz w:val="22"/>
          <w:szCs w:val="22"/>
        </w:rPr>
      </w:pPr>
      <w:r w:rsidRPr="00262B4D">
        <w:rPr>
          <w:rFonts w:cs="Arial"/>
          <w:sz w:val="22"/>
          <w:szCs w:val="22"/>
        </w:rPr>
        <w:t xml:space="preserve">S.22/0043/VAR 16 Wortley Terrace. </w:t>
      </w:r>
      <w:r w:rsidRPr="00262B4D">
        <w:rPr>
          <w:rFonts w:cs="Arial"/>
          <w:b w:val="0"/>
          <w:bCs w:val="0"/>
          <w:sz w:val="22"/>
          <w:szCs w:val="22"/>
        </w:rPr>
        <w:t xml:space="preserve">Variation of Condition 3 (Materials) of S.19/2649/HHOLD. </w:t>
      </w:r>
      <w:r w:rsidRPr="00262B4D">
        <w:rPr>
          <w:rFonts w:cs="Arial"/>
          <w:sz w:val="22"/>
          <w:szCs w:val="22"/>
        </w:rPr>
        <w:t>Application Permitted with 1 Condition.</w:t>
      </w:r>
    </w:p>
    <w:p w14:paraId="5934C72F" w14:textId="4AA42E19" w:rsidR="007D1C64" w:rsidRPr="00262B4D" w:rsidRDefault="007D1C64" w:rsidP="008A23AB">
      <w:pPr>
        <w:pStyle w:val="Heading3"/>
        <w:numPr>
          <w:ilvl w:val="0"/>
          <w:numId w:val="2"/>
        </w:numPr>
        <w:tabs>
          <w:tab w:val="num" w:pos="360"/>
        </w:tabs>
        <w:ind w:left="0" w:firstLine="0"/>
        <w:rPr>
          <w:rFonts w:cs="Arial"/>
          <w:sz w:val="22"/>
          <w:szCs w:val="22"/>
        </w:rPr>
      </w:pPr>
      <w:r w:rsidRPr="00262B4D">
        <w:rPr>
          <w:rFonts w:cs="Arial"/>
          <w:sz w:val="22"/>
          <w:szCs w:val="22"/>
        </w:rPr>
        <w:t xml:space="preserve">S.22/0368/LBC Flat 1 Rear of 12 Long Street. </w:t>
      </w:r>
      <w:r w:rsidRPr="00262B4D">
        <w:rPr>
          <w:rFonts w:cs="Arial"/>
          <w:b w:val="0"/>
          <w:bCs w:val="0"/>
          <w:sz w:val="22"/>
          <w:szCs w:val="22"/>
        </w:rPr>
        <w:t xml:space="preserve">Replacement windows and install Air Source Heat Pump. </w:t>
      </w:r>
      <w:r w:rsidRPr="00262B4D">
        <w:rPr>
          <w:rFonts w:cs="Arial"/>
          <w:sz w:val="22"/>
          <w:szCs w:val="22"/>
        </w:rPr>
        <w:t>Application Permitted with 2 Conditions.</w:t>
      </w:r>
    </w:p>
    <w:p w14:paraId="2DDF134C" w14:textId="5747D434" w:rsidR="00F335F3" w:rsidRDefault="00F335F3" w:rsidP="00F335F3">
      <w:pPr>
        <w:pStyle w:val="Heading1"/>
      </w:pPr>
      <w:r w:rsidRPr="00261E7D">
        <w:t>P.</w:t>
      </w:r>
      <w:r>
        <w:t>6</w:t>
      </w:r>
      <w:r w:rsidR="00A55753">
        <w:t>1</w:t>
      </w:r>
      <w:r w:rsidR="00533B81">
        <w:t>6</w:t>
      </w:r>
      <w:r w:rsidR="0084075C">
        <w:t>1</w:t>
      </w:r>
      <w:r>
        <w:tab/>
        <w:t xml:space="preserve"> </w:t>
      </w:r>
      <w:r w:rsidRPr="00261E7D">
        <w:t>New Applications</w:t>
      </w:r>
    </w:p>
    <w:p w14:paraId="25C14EFE" w14:textId="2FF4146B" w:rsidR="00075D0A" w:rsidRDefault="00F335F3" w:rsidP="009E45C4">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7EA9344A" w14:textId="77777777" w:rsidR="005B512D" w:rsidRDefault="003E53EC" w:rsidP="00A41DEA">
      <w:pPr>
        <w:pStyle w:val="Heading3"/>
        <w:numPr>
          <w:ilvl w:val="0"/>
          <w:numId w:val="5"/>
        </w:numPr>
        <w:tabs>
          <w:tab w:val="num" w:pos="360"/>
        </w:tabs>
        <w:spacing w:before="0" w:beforeAutospacing="0" w:after="0" w:afterAutospacing="0"/>
        <w:ind w:left="644" w:firstLine="0"/>
        <w:rPr>
          <w:rFonts w:cs="Arial"/>
          <w:b w:val="0"/>
          <w:bCs w:val="0"/>
          <w:iCs/>
          <w:szCs w:val="24"/>
        </w:rPr>
      </w:pPr>
      <w:r w:rsidRPr="005B512D">
        <w:rPr>
          <w:rFonts w:cs="Arial"/>
          <w:iCs/>
          <w:szCs w:val="24"/>
        </w:rPr>
        <w:t xml:space="preserve">S.22/0655/LBC The Briars, Coombe Lane. </w:t>
      </w:r>
      <w:r w:rsidRPr="005B512D">
        <w:rPr>
          <w:rFonts w:cs="Arial"/>
          <w:b w:val="0"/>
          <w:bCs w:val="0"/>
          <w:iCs/>
          <w:szCs w:val="24"/>
        </w:rPr>
        <w:t>Alterations to form porch area internally and by re-opening historic doorway. Alterations to rear extension and garage building.</w:t>
      </w:r>
      <w:r w:rsidR="008438D5" w:rsidRPr="005B512D">
        <w:rPr>
          <w:rFonts w:cs="Arial"/>
          <w:b w:val="0"/>
          <w:bCs w:val="0"/>
          <w:iCs/>
          <w:szCs w:val="24"/>
        </w:rPr>
        <w:t xml:space="preserve"> </w:t>
      </w:r>
    </w:p>
    <w:p w14:paraId="76010B0D" w14:textId="583B86A4" w:rsidR="003E53EC" w:rsidRDefault="008438D5" w:rsidP="00AE0BDB">
      <w:pPr>
        <w:pStyle w:val="Heading3"/>
        <w:spacing w:before="0" w:beforeAutospacing="0" w:after="0" w:afterAutospacing="0"/>
        <w:ind w:left="644"/>
        <w:rPr>
          <w:rFonts w:cs="Arial"/>
          <w:b w:val="0"/>
          <w:bCs w:val="0"/>
          <w:iCs/>
          <w:szCs w:val="24"/>
        </w:rPr>
      </w:pPr>
      <w:r w:rsidRPr="005B512D">
        <w:rPr>
          <w:rFonts w:cs="Arial"/>
          <w:b w:val="0"/>
          <w:bCs w:val="0"/>
          <w:iCs/>
          <w:szCs w:val="24"/>
        </w:rPr>
        <w:t xml:space="preserve">It was </w:t>
      </w:r>
      <w:r w:rsidRPr="005B512D">
        <w:rPr>
          <w:rFonts w:cs="Arial"/>
          <w:iCs/>
          <w:szCs w:val="24"/>
        </w:rPr>
        <w:t>RESOLVED</w:t>
      </w:r>
      <w:r w:rsidRPr="005B512D">
        <w:rPr>
          <w:rFonts w:cs="Arial"/>
          <w:b w:val="0"/>
          <w:bCs w:val="0"/>
          <w:iCs/>
          <w:szCs w:val="24"/>
        </w:rPr>
        <w:t xml:space="preserve"> to </w:t>
      </w:r>
      <w:r w:rsidR="000C54EB" w:rsidRPr="005B512D">
        <w:rPr>
          <w:rFonts w:cs="Arial"/>
          <w:b w:val="0"/>
          <w:bCs w:val="0"/>
          <w:iCs/>
          <w:szCs w:val="24"/>
        </w:rPr>
        <w:t>s</w:t>
      </w:r>
      <w:r w:rsidRPr="005B512D">
        <w:rPr>
          <w:rFonts w:cs="Arial"/>
          <w:b w:val="0"/>
          <w:bCs w:val="0"/>
          <w:iCs/>
          <w:szCs w:val="24"/>
        </w:rPr>
        <w:t>upport this application.</w:t>
      </w:r>
    </w:p>
    <w:p w14:paraId="67F9675E" w14:textId="77777777" w:rsidR="00B7774D" w:rsidRPr="005B512D" w:rsidRDefault="00B7774D" w:rsidP="00AE0BDB">
      <w:pPr>
        <w:pStyle w:val="Heading3"/>
        <w:spacing w:before="0" w:beforeAutospacing="0" w:after="0" w:afterAutospacing="0"/>
        <w:ind w:left="644"/>
        <w:rPr>
          <w:rFonts w:cs="Arial"/>
          <w:b w:val="0"/>
          <w:bCs w:val="0"/>
          <w:iCs/>
          <w:szCs w:val="24"/>
        </w:rPr>
      </w:pPr>
    </w:p>
    <w:p w14:paraId="1AFD61B6" w14:textId="77777777" w:rsidR="00AE0BDB" w:rsidRDefault="003E53EC" w:rsidP="00AE0BDB">
      <w:pPr>
        <w:pStyle w:val="Heading3"/>
        <w:numPr>
          <w:ilvl w:val="0"/>
          <w:numId w:val="5"/>
        </w:numPr>
        <w:tabs>
          <w:tab w:val="num" w:pos="360"/>
        </w:tabs>
        <w:spacing w:before="0" w:beforeAutospacing="0" w:after="0" w:afterAutospacing="0"/>
        <w:ind w:left="644" w:firstLine="0"/>
        <w:rPr>
          <w:rFonts w:cs="Arial"/>
          <w:b w:val="0"/>
          <w:bCs w:val="0"/>
          <w:iCs/>
          <w:szCs w:val="24"/>
        </w:rPr>
      </w:pPr>
      <w:r w:rsidRPr="003E53EC">
        <w:rPr>
          <w:rFonts w:cs="Arial"/>
          <w:iCs/>
          <w:szCs w:val="24"/>
        </w:rPr>
        <w:lastRenderedPageBreak/>
        <w:t>S.22/0628/HHOLD The Briars, Coombe Lane.</w:t>
      </w:r>
      <w:r w:rsidRPr="003E53EC">
        <w:rPr>
          <w:rFonts w:cs="Arial"/>
          <w:b w:val="0"/>
          <w:bCs w:val="0"/>
          <w:iCs/>
          <w:szCs w:val="24"/>
        </w:rPr>
        <w:t xml:space="preserve"> Alterations to form porch area internally and by re-opening historic doorway. Alterations to rear extension and garage building.</w:t>
      </w:r>
      <w:r w:rsidR="00301FCA">
        <w:rPr>
          <w:rFonts w:cs="Arial"/>
          <w:b w:val="0"/>
          <w:bCs w:val="0"/>
          <w:iCs/>
          <w:szCs w:val="24"/>
        </w:rPr>
        <w:t xml:space="preserve"> </w:t>
      </w:r>
    </w:p>
    <w:p w14:paraId="2111DB73" w14:textId="0302BC45" w:rsidR="003E53EC" w:rsidRDefault="00301FCA" w:rsidP="00AE0BDB">
      <w:pPr>
        <w:pStyle w:val="Heading3"/>
        <w:spacing w:before="0" w:beforeAutospacing="0" w:after="0" w:afterAutospacing="0"/>
        <w:ind w:left="644"/>
        <w:rPr>
          <w:rFonts w:cs="Arial"/>
          <w:b w:val="0"/>
          <w:bCs w:val="0"/>
          <w:iCs/>
          <w:szCs w:val="24"/>
        </w:rPr>
      </w:pPr>
      <w:r>
        <w:rPr>
          <w:rFonts w:cs="Arial"/>
          <w:b w:val="0"/>
          <w:bCs w:val="0"/>
          <w:iCs/>
          <w:szCs w:val="24"/>
        </w:rPr>
        <w:t xml:space="preserve">It was </w:t>
      </w:r>
      <w:r w:rsidRPr="00301FCA">
        <w:rPr>
          <w:rFonts w:cs="Arial"/>
          <w:iCs/>
          <w:szCs w:val="24"/>
        </w:rPr>
        <w:t>RESOLVED</w:t>
      </w:r>
      <w:r>
        <w:rPr>
          <w:rFonts w:cs="Arial"/>
          <w:b w:val="0"/>
          <w:bCs w:val="0"/>
          <w:iCs/>
          <w:szCs w:val="24"/>
        </w:rPr>
        <w:t xml:space="preserve"> to support this application.</w:t>
      </w:r>
    </w:p>
    <w:p w14:paraId="12521691" w14:textId="77777777" w:rsidR="00B7774D" w:rsidRPr="003E53EC" w:rsidRDefault="00B7774D" w:rsidP="00AE0BDB">
      <w:pPr>
        <w:pStyle w:val="Heading3"/>
        <w:spacing w:before="0" w:beforeAutospacing="0" w:after="0" w:afterAutospacing="0"/>
        <w:ind w:left="644"/>
        <w:rPr>
          <w:rFonts w:cs="Arial"/>
          <w:b w:val="0"/>
          <w:bCs w:val="0"/>
          <w:iCs/>
          <w:szCs w:val="24"/>
        </w:rPr>
      </w:pPr>
    </w:p>
    <w:p w14:paraId="0752D7BA" w14:textId="77777777" w:rsidR="00AE0BDB" w:rsidRDefault="003E53EC" w:rsidP="00AE0BDB">
      <w:pPr>
        <w:pStyle w:val="Heading3"/>
        <w:numPr>
          <w:ilvl w:val="0"/>
          <w:numId w:val="5"/>
        </w:numPr>
        <w:tabs>
          <w:tab w:val="num" w:pos="360"/>
        </w:tabs>
        <w:spacing w:before="0" w:beforeAutospacing="0" w:after="0" w:afterAutospacing="0"/>
        <w:ind w:left="644" w:firstLine="0"/>
        <w:rPr>
          <w:rFonts w:cs="Arial"/>
          <w:b w:val="0"/>
          <w:bCs w:val="0"/>
          <w:iCs/>
          <w:szCs w:val="24"/>
        </w:rPr>
      </w:pPr>
      <w:r w:rsidRPr="003E53EC">
        <w:rPr>
          <w:rFonts w:cs="Arial"/>
          <w:iCs/>
          <w:szCs w:val="24"/>
        </w:rPr>
        <w:t>S.22/0669/LBC 3 Orchard Street.</w:t>
      </w:r>
      <w:r w:rsidRPr="003E53EC">
        <w:rPr>
          <w:rFonts w:cs="Arial"/>
          <w:b w:val="0"/>
          <w:bCs w:val="0"/>
          <w:iCs/>
          <w:szCs w:val="24"/>
        </w:rPr>
        <w:t xml:space="preserve"> Replace existing single storey rear extensions with 2 storey extension. Reconstruction of one existing chimney and re-roofing of whole property.</w:t>
      </w:r>
      <w:r w:rsidR="005E12D3">
        <w:rPr>
          <w:rFonts w:cs="Arial"/>
          <w:b w:val="0"/>
          <w:bCs w:val="0"/>
          <w:iCs/>
          <w:szCs w:val="24"/>
        </w:rPr>
        <w:t xml:space="preserve"> </w:t>
      </w:r>
    </w:p>
    <w:p w14:paraId="451C89A4" w14:textId="03B42DAF" w:rsidR="003E53EC" w:rsidRDefault="005E12D3" w:rsidP="00AE0BDB">
      <w:pPr>
        <w:pStyle w:val="Heading3"/>
        <w:spacing w:before="0" w:beforeAutospacing="0" w:after="0" w:afterAutospacing="0"/>
        <w:ind w:left="644"/>
        <w:rPr>
          <w:rFonts w:cs="Arial"/>
          <w:b w:val="0"/>
          <w:bCs w:val="0"/>
          <w:iCs/>
          <w:szCs w:val="24"/>
        </w:rPr>
      </w:pPr>
      <w:r>
        <w:rPr>
          <w:rFonts w:cs="Arial"/>
          <w:b w:val="0"/>
          <w:bCs w:val="0"/>
          <w:iCs/>
          <w:szCs w:val="24"/>
        </w:rPr>
        <w:t xml:space="preserve">It was </w:t>
      </w:r>
      <w:r w:rsidRPr="005E12D3">
        <w:rPr>
          <w:rFonts w:cs="Arial"/>
          <w:iCs/>
          <w:szCs w:val="24"/>
        </w:rPr>
        <w:t>RESOLVED</w:t>
      </w:r>
      <w:r>
        <w:rPr>
          <w:rFonts w:cs="Arial"/>
          <w:b w:val="0"/>
          <w:bCs w:val="0"/>
          <w:iCs/>
          <w:szCs w:val="24"/>
        </w:rPr>
        <w:t xml:space="preserve"> to support this application</w:t>
      </w:r>
      <w:r w:rsidR="004D0038">
        <w:rPr>
          <w:rFonts w:cs="Arial"/>
          <w:b w:val="0"/>
          <w:bCs w:val="0"/>
          <w:iCs/>
          <w:szCs w:val="24"/>
        </w:rPr>
        <w:t>.</w:t>
      </w:r>
    </w:p>
    <w:p w14:paraId="78D66EA1" w14:textId="77777777" w:rsidR="00B7774D" w:rsidRPr="003E53EC" w:rsidRDefault="00B7774D" w:rsidP="00AE0BDB">
      <w:pPr>
        <w:pStyle w:val="Heading3"/>
        <w:spacing w:before="0" w:beforeAutospacing="0" w:after="0" w:afterAutospacing="0"/>
        <w:ind w:left="644"/>
        <w:rPr>
          <w:rFonts w:cs="Arial"/>
          <w:b w:val="0"/>
          <w:bCs w:val="0"/>
          <w:iCs/>
          <w:szCs w:val="24"/>
        </w:rPr>
      </w:pPr>
    </w:p>
    <w:p w14:paraId="50CFC065" w14:textId="77777777" w:rsidR="00C1489E" w:rsidRDefault="003E53EC" w:rsidP="00C1489E">
      <w:pPr>
        <w:pStyle w:val="Heading3"/>
        <w:numPr>
          <w:ilvl w:val="0"/>
          <w:numId w:val="5"/>
        </w:numPr>
        <w:tabs>
          <w:tab w:val="num" w:pos="360"/>
        </w:tabs>
        <w:spacing w:before="0" w:beforeAutospacing="0" w:after="0" w:afterAutospacing="0"/>
        <w:ind w:left="644" w:firstLine="0"/>
        <w:rPr>
          <w:rFonts w:cs="Arial"/>
          <w:b w:val="0"/>
          <w:bCs w:val="0"/>
          <w:iCs/>
          <w:szCs w:val="24"/>
        </w:rPr>
      </w:pPr>
      <w:r w:rsidRPr="002B70FC">
        <w:rPr>
          <w:rFonts w:cs="Arial"/>
          <w:iCs/>
          <w:szCs w:val="24"/>
        </w:rPr>
        <w:t>S.22/0658/HHOLD</w:t>
      </w:r>
      <w:r w:rsidRPr="002B70FC">
        <w:rPr>
          <w:rFonts w:cs="Arial"/>
          <w:b w:val="0"/>
          <w:bCs w:val="0"/>
          <w:iCs/>
          <w:szCs w:val="24"/>
        </w:rPr>
        <w:t xml:space="preserve"> </w:t>
      </w:r>
      <w:r w:rsidRPr="002B70FC">
        <w:rPr>
          <w:rFonts w:cs="Arial"/>
          <w:iCs/>
          <w:szCs w:val="24"/>
        </w:rPr>
        <w:t>3 Orchard Street.</w:t>
      </w:r>
      <w:r w:rsidRPr="002B70FC">
        <w:rPr>
          <w:rFonts w:cs="Arial"/>
          <w:b w:val="0"/>
          <w:bCs w:val="0"/>
          <w:iCs/>
          <w:szCs w:val="24"/>
        </w:rPr>
        <w:t xml:space="preserve"> Replace existing single storey rear extensions with 2 storey extension. Reconstruction of one existing chimney and re-roofing of whole property.</w:t>
      </w:r>
      <w:r w:rsidR="002B70FC" w:rsidRPr="002B70FC">
        <w:rPr>
          <w:rFonts w:cs="Arial"/>
          <w:b w:val="0"/>
          <w:bCs w:val="0"/>
          <w:iCs/>
          <w:szCs w:val="24"/>
        </w:rPr>
        <w:t xml:space="preserve"> </w:t>
      </w:r>
    </w:p>
    <w:p w14:paraId="0A8D7D67" w14:textId="13333DF6" w:rsidR="002B70FC" w:rsidRDefault="002B70FC" w:rsidP="00C1489E">
      <w:pPr>
        <w:pStyle w:val="Heading3"/>
        <w:spacing w:before="0" w:beforeAutospacing="0" w:after="0" w:afterAutospacing="0"/>
        <w:ind w:left="644"/>
        <w:rPr>
          <w:rFonts w:cs="Arial"/>
          <w:b w:val="0"/>
          <w:bCs w:val="0"/>
        </w:rPr>
      </w:pPr>
      <w:r w:rsidRPr="002B70FC">
        <w:rPr>
          <w:rFonts w:cs="Arial"/>
          <w:b w:val="0"/>
          <w:bCs w:val="0"/>
          <w:iCs/>
          <w:szCs w:val="24"/>
        </w:rPr>
        <w:t xml:space="preserve">It was </w:t>
      </w:r>
      <w:r w:rsidRPr="002B70FC">
        <w:rPr>
          <w:rFonts w:cs="Arial"/>
          <w:iCs/>
          <w:szCs w:val="24"/>
        </w:rPr>
        <w:t>RESOLVED</w:t>
      </w:r>
      <w:r w:rsidRPr="002B70FC">
        <w:rPr>
          <w:rFonts w:cs="Arial"/>
          <w:b w:val="0"/>
          <w:bCs w:val="0"/>
          <w:iCs/>
          <w:szCs w:val="24"/>
        </w:rPr>
        <w:t xml:space="preserve"> to object to this application </w:t>
      </w:r>
      <w:r w:rsidR="00F642D7" w:rsidRPr="002B70FC">
        <w:rPr>
          <w:rFonts w:cs="Arial"/>
          <w:b w:val="0"/>
          <w:bCs w:val="0"/>
          <w:iCs/>
          <w:szCs w:val="24"/>
        </w:rPr>
        <w:t>on the following grounds</w:t>
      </w:r>
      <w:r w:rsidR="00C1489E">
        <w:rPr>
          <w:rFonts w:cs="Arial"/>
          <w:b w:val="0"/>
          <w:bCs w:val="0"/>
          <w:iCs/>
          <w:szCs w:val="24"/>
        </w:rPr>
        <w:t>:</w:t>
      </w:r>
      <w:r w:rsidRPr="002B70FC">
        <w:rPr>
          <w:rFonts w:cs="Arial"/>
          <w:b w:val="0"/>
          <w:bCs w:val="0"/>
          <w:iCs/>
          <w:szCs w:val="24"/>
        </w:rPr>
        <w:t xml:space="preserve"> </w:t>
      </w:r>
      <w:r w:rsidRPr="002B70FC">
        <w:rPr>
          <w:rFonts w:cs="Arial"/>
          <w:b w:val="0"/>
          <w:bCs w:val="0"/>
        </w:rPr>
        <w:t>This proposed development would see an increase in bedrooms from 3 to 4. There is no parking provision at the property for 2 cars as set out in EI12 (para 5.67 of the SDLP that refers specifically to Wotton) and policy HC8/3 of the Local Plan. In addition, there is very limited street parking in the area.</w:t>
      </w:r>
    </w:p>
    <w:p w14:paraId="3DAB4264" w14:textId="77777777" w:rsidR="00B7774D" w:rsidRPr="002B70FC" w:rsidRDefault="00B7774D" w:rsidP="00C1489E">
      <w:pPr>
        <w:pStyle w:val="Heading3"/>
        <w:spacing w:before="0" w:beforeAutospacing="0" w:after="0" w:afterAutospacing="0"/>
        <w:ind w:left="644"/>
        <w:rPr>
          <w:rFonts w:cs="Arial"/>
          <w:b w:val="0"/>
          <w:bCs w:val="0"/>
          <w:iCs/>
          <w:szCs w:val="24"/>
        </w:rPr>
      </w:pPr>
    </w:p>
    <w:p w14:paraId="7D86AB99" w14:textId="77777777" w:rsidR="00762C3D" w:rsidRDefault="003E53EC" w:rsidP="00762C3D">
      <w:pPr>
        <w:pStyle w:val="Heading3"/>
        <w:numPr>
          <w:ilvl w:val="0"/>
          <w:numId w:val="5"/>
        </w:numPr>
        <w:tabs>
          <w:tab w:val="num" w:pos="360"/>
        </w:tabs>
        <w:spacing w:before="0" w:beforeAutospacing="0" w:after="0" w:afterAutospacing="0"/>
        <w:ind w:left="644" w:firstLine="0"/>
        <w:rPr>
          <w:rFonts w:cs="Arial"/>
          <w:b w:val="0"/>
          <w:bCs w:val="0"/>
          <w:iCs/>
          <w:szCs w:val="24"/>
        </w:rPr>
      </w:pPr>
      <w:r w:rsidRPr="003E53EC">
        <w:rPr>
          <w:rFonts w:cs="Arial"/>
          <w:iCs/>
          <w:szCs w:val="24"/>
        </w:rPr>
        <w:t>S.22/0679/HHOLD Coombe Vale, Coombe</w:t>
      </w:r>
      <w:r w:rsidRPr="003E53EC">
        <w:rPr>
          <w:rFonts w:cs="Arial"/>
          <w:b w:val="0"/>
          <w:bCs w:val="0"/>
          <w:iCs/>
          <w:szCs w:val="24"/>
        </w:rPr>
        <w:t>. Removal of chimney &amp; installation of flue.</w:t>
      </w:r>
      <w:r w:rsidR="009D2478">
        <w:rPr>
          <w:rFonts w:cs="Arial"/>
          <w:b w:val="0"/>
          <w:bCs w:val="0"/>
          <w:iCs/>
          <w:szCs w:val="24"/>
        </w:rPr>
        <w:t xml:space="preserve"> </w:t>
      </w:r>
    </w:p>
    <w:p w14:paraId="13B78A4B" w14:textId="4A140813" w:rsidR="003E53EC" w:rsidRDefault="009D2478" w:rsidP="00762C3D">
      <w:pPr>
        <w:pStyle w:val="Heading3"/>
        <w:spacing w:before="0" w:beforeAutospacing="0" w:after="0" w:afterAutospacing="0"/>
        <w:ind w:left="644"/>
        <w:rPr>
          <w:rFonts w:cs="Arial"/>
          <w:b w:val="0"/>
          <w:bCs w:val="0"/>
          <w:iCs/>
          <w:szCs w:val="24"/>
        </w:rPr>
      </w:pPr>
      <w:r>
        <w:rPr>
          <w:rFonts w:cs="Arial"/>
          <w:b w:val="0"/>
          <w:bCs w:val="0"/>
          <w:iCs/>
          <w:szCs w:val="24"/>
        </w:rPr>
        <w:t xml:space="preserve">It was </w:t>
      </w:r>
      <w:r w:rsidRPr="009D2478">
        <w:rPr>
          <w:rFonts w:cs="Arial"/>
          <w:iCs/>
          <w:szCs w:val="24"/>
        </w:rPr>
        <w:t>RESOLVED</w:t>
      </w:r>
      <w:r>
        <w:rPr>
          <w:rFonts w:cs="Arial"/>
          <w:b w:val="0"/>
          <w:bCs w:val="0"/>
          <w:iCs/>
          <w:szCs w:val="24"/>
        </w:rPr>
        <w:t xml:space="preserve"> to support this application.</w:t>
      </w:r>
    </w:p>
    <w:p w14:paraId="2E3BFDC5" w14:textId="77777777" w:rsidR="00B7774D" w:rsidRPr="003E53EC" w:rsidRDefault="00B7774D" w:rsidP="00762C3D">
      <w:pPr>
        <w:pStyle w:val="Heading3"/>
        <w:spacing w:before="0" w:beforeAutospacing="0" w:after="0" w:afterAutospacing="0"/>
        <w:ind w:left="644"/>
        <w:rPr>
          <w:rFonts w:cs="Arial"/>
          <w:b w:val="0"/>
          <w:bCs w:val="0"/>
          <w:iCs/>
          <w:szCs w:val="24"/>
        </w:rPr>
      </w:pPr>
    </w:p>
    <w:p w14:paraId="0F2E0EC8" w14:textId="77777777" w:rsidR="00AA17A9" w:rsidRPr="00AA17A9" w:rsidRDefault="003E53EC" w:rsidP="00052D55">
      <w:pPr>
        <w:pStyle w:val="Heading3"/>
        <w:numPr>
          <w:ilvl w:val="0"/>
          <w:numId w:val="5"/>
        </w:numPr>
        <w:tabs>
          <w:tab w:val="num" w:pos="360"/>
        </w:tabs>
        <w:spacing w:before="0" w:beforeAutospacing="0" w:after="0" w:afterAutospacing="0"/>
        <w:ind w:left="644" w:firstLine="0"/>
        <w:rPr>
          <w:rFonts w:cs="Arial"/>
          <w:iCs/>
          <w:szCs w:val="24"/>
        </w:rPr>
      </w:pPr>
      <w:r w:rsidRPr="00AA17A9">
        <w:rPr>
          <w:rFonts w:cs="Arial"/>
          <w:iCs/>
          <w:szCs w:val="24"/>
        </w:rPr>
        <w:t xml:space="preserve">S.22/0689/LBC 6 Long Street. </w:t>
      </w:r>
      <w:r w:rsidRPr="00AA17A9">
        <w:rPr>
          <w:rFonts w:cs="Arial"/>
          <w:b w:val="0"/>
          <w:bCs w:val="0"/>
          <w:iCs/>
          <w:szCs w:val="24"/>
        </w:rPr>
        <w:t xml:space="preserve">Renovation of master bedroom to provide an </w:t>
      </w:r>
      <w:proofErr w:type="spellStart"/>
      <w:r w:rsidRPr="00AA17A9">
        <w:rPr>
          <w:rFonts w:cs="Arial"/>
          <w:b w:val="0"/>
          <w:bCs w:val="0"/>
          <w:iCs/>
          <w:szCs w:val="24"/>
        </w:rPr>
        <w:t>en</w:t>
      </w:r>
      <w:proofErr w:type="spellEnd"/>
      <w:r w:rsidRPr="00AA17A9">
        <w:rPr>
          <w:rFonts w:cs="Arial"/>
          <w:b w:val="0"/>
          <w:bCs w:val="0"/>
          <w:iCs/>
          <w:szCs w:val="24"/>
        </w:rPr>
        <w:t xml:space="preserve">-suite bathroom, including removal of existing wall, replacement of existing roof windows, addition of new roof window to new </w:t>
      </w:r>
      <w:proofErr w:type="spellStart"/>
      <w:r w:rsidRPr="00AA17A9">
        <w:rPr>
          <w:rFonts w:cs="Arial"/>
          <w:b w:val="0"/>
          <w:bCs w:val="0"/>
          <w:iCs/>
          <w:szCs w:val="24"/>
        </w:rPr>
        <w:t>en</w:t>
      </w:r>
      <w:proofErr w:type="spellEnd"/>
      <w:r w:rsidRPr="00AA17A9">
        <w:rPr>
          <w:rFonts w:cs="Arial"/>
          <w:b w:val="0"/>
          <w:bCs w:val="0"/>
          <w:iCs/>
          <w:szCs w:val="24"/>
        </w:rPr>
        <w:t>-suite bathroom.</w:t>
      </w:r>
      <w:r w:rsidR="009D2478" w:rsidRPr="00AA17A9">
        <w:rPr>
          <w:rFonts w:cs="Arial"/>
          <w:b w:val="0"/>
          <w:bCs w:val="0"/>
          <w:iCs/>
          <w:szCs w:val="24"/>
        </w:rPr>
        <w:t xml:space="preserve"> </w:t>
      </w:r>
    </w:p>
    <w:p w14:paraId="034119C5" w14:textId="657FD3CE" w:rsidR="003E53EC" w:rsidRDefault="009D2478" w:rsidP="00AA17A9">
      <w:pPr>
        <w:pStyle w:val="Heading3"/>
        <w:spacing w:before="0" w:beforeAutospacing="0" w:after="0" w:afterAutospacing="0"/>
        <w:ind w:left="644"/>
        <w:rPr>
          <w:rFonts w:cs="Arial"/>
          <w:b w:val="0"/>
          <w:bCs w:val="0"/>
          <w:iCs/>
          <w:szCs w:val="24"/>
        </w:rPr>
      </w:pPr>
      <w:r w:rsidRPr="00AA17A9">
        <w:rPr>
          <w:rFonts w:cs="Arial"/>
          <w:b w:val="0"/>
          <w:bCs w:val="0"/>
          <w:iCs/>
          <w:szCs w:val="24"/>
        </w:rPr>
        <w:t xml:space="preserve">It was </w:t>
      </w:r>
      <w:r w:rsidRPr="00AA17A9">
        <w:rPr>
          <w:rFonts w:cs="Arial"/>
          <w:iCs/>
          <w:szCs w:val="24"/>
        </w:rPr>
        <w:t>RESOLVED</w:t>
      </w:r>
      <w:r w:rsidRPr="00AA17A9">
        <w:rPr>
          <w:rFonts w:cs="Arial"/>
          <w:b w:val="0"/>
          <w:bCs w:val="0"/>
          <w:iCs/>
          <w:szCs w:val="24"/>
        </w:rPr>
        <w:t xml:space="preserve"> to support this </w:t>
      </w:r>
      <w:r w:rsidR="005B467C" w:rsidRPr="00AA17A9">
        <w:rPr>
          <w:rFonts w:cs="Arial"/>
          <w:b w:val="0"/>
          <w:bCs w:val="0"/>
          <w:iCs/>
          <w:szCs w:val="24"/>
        </w:rPr>
        <w:t>application</w:t>
      </w:r>
      <w:r w:rsidRPr="00AA17A9">
        <w:rPr>
          <w:rFonts w:cs="Arial"/>
          <w:b w:val="0"/>
          <w:bCs w:val="0"/>
          <w:iCs/>
          <w:szCs w:val="24"/>
        </w:rPr>
        <w:t>.</w:t>
      </w:r>
    </w:p>
    <w:p w14:paraId="1BB763E4" w14:textId="77777777" w:rsidR="00B7774D" w:rsidRPr="00AA17A9" w:rsidRDefault="00B7774D" w:rsidP="00AA17A9">
      <w:pPr>
        <w:pStyle w:val="Heading3"/>
        <w:spacing w:before="0" w:beforeAutospacing="0" w:after="0" w:afterAutospacing="0"/>
        <w:ind w:left="644"/>
        <w:rPr>
          <w:rFonts w:cs="Arial"/>
          <w:iCs/>
          <w:szCs w:val="24"/>
        </w:rPr>
      </w:pPr>
    </w:p>
    <w:p w14:paraId="56F6AC03" w14:textId="77777777" w:rsidR="00462D9A" w:rsidRPr="00462D9A" w:rsidRDefault="003E53EC" w:rsidP="00462D9A">
      <w:pPr>
        <w:pStyle w:val="Heading3"/>
        <w:numPr>
          <w:ilvl w:val="0"/>
          <w:numId w:val="5"/>
        </w:numPr>
        <w:tabs>
          <w:tab w:val="num" w:pos="360"/>
        </w:tabs>
        <w:spacing w:before="0" w:beforeAutospacing="0" w:after="0" w:afterAutospacing="0"/>
        <w:ind w:left="644" w:firstLine="0"/>
        <w:rPr>
          <w:rFonts w:cs="Arial"/>
          <w:iCs/>
          <w:szCs w:val="24"/>
        </w:rPr>
      </w:pPr>
      <w:r w:rsidRPr="0086103A">
        <w:rPr>
          <w:rFonts w:cs="Arial"/>
          <w:iCs/>
          <w:szCs w:val="24"/>
        </w:rPr>
        <w:t xml:space="preserve">S.22/0805/FUL Renishaw PLC Old Town. </w:t>
      </w:r>
      <w:r w:rsidRPr="0086103A">
        <w:rPr>
          <w:rFonts w:cs="Arial"/>
          <w:b w:val="0"/>
          <w:bCs w:val="0"/>
          <w:iCs/>
          <w:szCs w:val="24"/>
        </w:rPr>
        <w:t>Installation of 796 solar panels on pitched metal sheeted factory roof.</w:t>
      </w:r>
      <w:r w:rsidR="002434DA" w:rsidRPr="0086103A">
        <w:rPr>
          <w:rFonts w:cs="Arial"/>
          <w:b w:val="0"/>
          <w:bCs w:val="0"/>
          <w:iCs/>
          <w:szCs w:val="24"/>
        </w:rPr>
        <w:t xml:space="preserve"> It was</w:t>
      </w:r>
      <w:r w:rsidR="004306F1">
        <w:rPr>
          <w:rFonts w:cs="Arial"/>
          <w:b w:val="0"/>
          <w:bCs w:val="0"/>
          <w:iCs/>
          <w:szCs w:val="24"/>
        </w:rPr>
        <w:t xml:space="preserve"> proposed</w:t>
      </w:r>
      <w:r w:rsidR="002434DA" w:rsidRPr="0086103A">
        <w:rPr>
          <w:rFonts w:cs="Arial"/>
          <w:b w:val="0"/>
          <w:bCs w:val="0"/>
          <w:iCs/>
          <w:szCs w:val="24"/>
        </w:rPr>
        <w:t xml:space="preserve"> to support </w:t>
      </w:r>
      <w:r w:rsidR="002D736F">
        <w:rPr>
          <w:rFonts w:cs="Arial"/>
          <w:b w:val="0"/>
          <w:bCs w:val="0"/>
          <w:iCs/>
          <w:szCs w:val="24"/>
        </w:rPr>
        <w:t>this application but not seconded. A</w:t>
      </w:r>
      <w:r w:rsidR="00C94CAD">
        <w:rPr>
          <w:rFonts w:cs="Arial"/>
          <w:b w:val="0"/>
          <w:bCs w:val="0"/>
          <w:iCs/>
          <w:szCs w:val="24"/>
        </w:rPr>
        <w:t xml:space="preserve"> </w:t>
      </w:r>
      <w:r w:rsidR="005773E4">
        <w:rPr>
          <w:rFonts w:cs="Arial"/>
          <w:b w:val="0"/>
          <w:bCs w:val="0"/>
          <w:iCs/>
          <w:szCs w:val="24"/>
        </w:rPr>
        <w:t xml:space="preserve">counter </w:t>
      </w:r>
      <w:r w:rsidR="00C94CAD">
        <w:rPr>
          <w:rFonts w:cs="Arial"/>
          <w:b w:val="0"/>
          <w:bCs w:val="0"/>
          <w:iCs/>
          <w:szCs w:val="24"/>
        </w:rPr>
        <w:t xml:space="preserve">proposal </w:t>
      </w:r>
      <w:r w:rsidR="00F206CB">
        <w:rPr>
          <w:rFonts w:cs="Arial"/>
          <w:b w:val="0"/>
          <w:bCs w:val="0"/>
          <w:iCs/>
          <w:szCs w:val="24"/>
        </w:rPr>
        <w:t xml:space="preserve">of </w:t>
      </w:r>
      <w:r w:rsidR="00C94CAD">
        <w:rPr>
          <w:rFonts w:cs="Arial"/>
          <w:b w:val="0"/>
          <w:bCs w:val="0"/>
          <w:iCs/>
          <w:szCs w:val="24"/>
        </w:rPr>
        <w:t xml:space="preserve">support </w:t>
      </w:r>
      <w:r w:rsidR="005773E4">
        <w:rPr>
          <w:rFonts w:cs="Arial"/>
          <w:b w:val="0"/>
          <w:bCs w:val="0"/>
          <w:iCs/>
          <w:szCs w:val="24"/>
        </w:rPr>
        <w:t xml:space="preserve">was </w:t>
      </w:r>
      <w:r w:rsidR="000C54EB">
        <w:rPr>
          <w:rFonts w:cs="Arial"/>
          <w:b w:val="0"/>
          <w:bCs w:val="0"/>
          <w:iCs/>
          <w:szCs w:val="24"/>
        </w:rPr>
        <w:t xml:space="preserve">made </w:t>
      </w:r>
      <w:r w:rsidR="006A3AE5">
        <w:rPr>
          <w:rFonts w:cs="Arial"/>
          <w:b w:val="0"/>
          <w:bCs w:val="0"/>
          <w:iCs/>
          <w:szCs w:val="24"/>
        </w:rPr>
        <w:t xml:space="preserve">with the addition of </w:t>
      </w:r>
      <w:r w:rsidR="0019686B">
        <w:rPr>
          <w:rFonts w:cs="Arial"/>
          <w:b w:val="0"/>
          <w:bCs w:val="0"/>
          <w:iCs/>
          <w:szCs w:val="24"/>
        </w:rPr>
        <w:t>the following comment</w:t>
      </w:r>
      <w:r w:rsidR="00AA17A9">
        <w:rPr>
          <w:rFonts w:cs="Arial"/>
          <w:b w:val="0"/>
          <w:bCs w:val="0"/>
          <w:iCs/>
          <w:szCs w:val="24"/>
        </w:rPr>
        <w:t>:</w:t>
      </w:r>
      <w:r w:rsidR="0019686B">
        <w:rPr>
          <w:rFonts w:cs="Arial"/>
          <w:b w:val="0"/>
          <w:bCs w:val="0"/>
          <w:iCs/>
          <w:szCs w:val="24"/>
        </w:rPr>
        <w:t xml:space="preserve"> </w:t>
      </w:r>
      <w:bookmarkStart w:id="0" w:name="_Hlk103274202"/>
      <w:r w:rsidR="0019686B" w:rsidRPr="0086103A">
        <w:rPr>
          <w:rFonts w:cs="Arial"/>
          <w:b w:val="0"/>
          <w:bCs w:val="0"/>
          <w:lang w:eastAsia="en-US"/>
        </w:rPr>
        <w:t>If the Planning Authority is minded to permit this application, it must satisfy itself that the proposed solar panels do not have a detrimental impact on the surrounding buildings and setting in the conservation area</w:t>
      </w:r>
      <w:r w:rsidR="00D34BA5">
        <w:rPr>
          <w:rFonts w:cs="Arial"/>
          <w:b w:val="0"/>
          <w:bCs w:val="0"/>
          <w:lang w:eastAsia="en-US"/>
        </w:rPr>
        <w:t xml:space="preserve">. </w:t>
      </w:r>
      <w:bookmarkEnd w:id="0"/>
      <w:r w:rsidR="00D34BA5">
        <w:rPr>
          <w:rFonts w:cs="Arial"/>
          <w:b w:val="0"/>
          <w:bCs w:val="0"/>
          <w:lang w:eastAsia="en-US"/>
        </w:rPr>
        <w:t>This counter proposal was the</w:t>
      </w:r>
      <w:r w:rsidR="002E493C">
        <w:rPr>
          <w:rFonts w:cs="Arial"/>
          <w:b w:val="0"/>
          <w:bCs w:val="0"/>
          <w:lang w:eastAsia="en-US"/>
        </w:rPr>
        <w:t>n</w:t>
      </w:r>
      <w:r w:rsidR="00D34BA5">
        <w:rPr>
          <w:rFonts w:cs="Arial"/>
          <w:b w:val="0"/>
          <w:bCs w:val="0"/>
          <w:lang w:eastAsia="en-US"/>
        </w:rPr>
        <w:t xml:space="preserve"> </w:t>
      </w:r>
      <w:r w:rsidR="0095383F">
        <w:rPr>
          <w:rFonts w:cs="Arial"/>
          <w:b w:val="0"/>
          <w:bCs w:val="0"/>
          <w:lang w:eastAsia="en-US"/>
        </w:rPr>
        <w:t xml:space="preserve">agreed. </w:t>
      </w:r>
    </w:p>
    <w:p w14:paraId="755F574D" w14:textId="77777777" w:rsidR="00B7774D" w:rsidRDefault="002E493C" w:rsidP="00462D9A">
      <w:pPr>
        <w:pStyle w:val="Heading3"/>
        <w:spacing w:before="0" w:beforeAutospacing="0" w:after="0" w:afterAutospacing="0"/>
        <w:ind w:left="644"/>
        <w:rPr>
          <w:rFonts w:cs="Arial"/>
          <w:b w:val="0"/>
          <w:bCs w:val="0"/>
          <w:lang w:eastAsia="en-US"/>
        </w:rPr>
      </w:pPr>
      <w:r>
        <w:rPr>
          <w:rFonts w:cs="Arial"/>
          <w:b w:val="0"/>
          <w:bCs w:val="0"/>
          <w:iCs/>
          <w:szCs w:val="24"/>
        </w:rPr>
        <w:t xml:space="preserve">It was </w:t>
      </w:r>
      <w:r w:rsidR="000C54EB">
        <w:rPr>
          <w:rFonts w:cs="Arial"/>
          <w:b w:val="0"/>
          <w:bCs w:val="0"/>
          <w:iCs/>
          <w:szCs w:val="24"/>
        </w:rPr>
        <w:t xml:space="preserve">then </w:t>
      </w:r>
      <w:r w:rsidR="00977161" w:rsidRPr="00536CBB">
        <w:rPr>
          <w:rFonts w:cs="Arial"/>
          <w:iCs/>
          <w:szCs w:val="24"/>
        </w:rPr>
        <w:t>RESOLVED</w:t>
      </w:r>
      <w:r w:rsidR="00977161">
        <w:rPr>
          <w:rFonts w:cs="Arial"/>
          <w:b w:val="0"/>
          <w:bCs w:val="0"/>
          <w:iCs/>
          <w:szCs w:val="24"/>
        </w:rPr>
        <w:t xml:space="preserve"> to support th</w:t>
      </w:r>
      <w:r w:rsidR="000C54EB">
        <w:rPr>
          <w:rFonts w:cs="Arial"/>
          <w:b w:val="0"/>
          <w:bCs w:val="0"/>
          <w:iCs/>
          <w:szCs w:val="24"/>
        </w:rPr>
        <w:t>is</w:t>
      </w:r>
      <w:r w:rsidR="00977161">
        <w:rPr>
          <w:rFonts w:cs="Arial"/>
          <w:b w:val="0"/>
          <w:bCs w:val="0"/>
          <w:iCs/>
          <w:szCs w:val="24"/>
        </w:rPr>
        <w:t xml:space="preserve"> application</w:t>
      </w:r>
      <w:r w:rsidR="00411B0D" w:rsidRPr="0086103A">
        <w:rPr>
          <w:rFonts w:cs="Arial"/>
          <w:b w:val="0"/>
          <w:bCs w:val="0"/>
          <w:iCs/>
          <w:szCs w:val="24"/>
        </w:rPr>
        <w:t xml:space="preserve"> </w:t>
      </w:r>
      <w:r w:rsidR="00413A1D" w:rsidRPr="0086103A">
        <w:rPr>
          <w:rFonts w:cs="Arial"/>
          <w:b w:val="0"/>
          <w:bCs w:val="0"/>
          <w:iCs/>
          <w:szCs w:val="24"/>
        </w:rPr>
        <w:t xml:space="preserve">with the </w:t>
      </w:r>
      <w:r w:rsidR="000C5B5B">
        <w:rPr>
          <w:rFonts w:cs="Arial"/>
          <w:b w:val="0"/>
          <w:bCs w:val="0"/>
          <w:iCs/>
          <w:szCs w:val="24"/>
        </w:rPr>
        <w:t>counter proposal</w:t>
      </w:r>
      <w:r w:rsidR="00413A1D" w:rsidRPr="0086103A">
        <w:rPr>
          <w:rFonts w:cs="Arial"/>
          <w:b w:val="0"/>
          <w:bCs w:val="0"/>
          <w:iCs/>
          <w:szCs w:val="24"/>
        </w:rPr>
        <w:t xml:space="preserve"> comment</w:t>
      </w:r>
      <w:r w:rsidR="000E651C">
        <w:rPr>
          <w:rFonts w:cs="Arial"/>
          <w:b w:val="0"/>
          <w:bCs w:val="0"/>
          <w:iCs/>
          <w:szCs w:val="24"/>
        </w:rPr>
        <w:t xml:space="preserve">: </w:t>
      </w:r>
      <w:r w:rsidR="000E651C" w:rsidRPr="0086103A">
        <w:rPr>
          <w:rFonts w:cs="Arial"/>
          <w:b w:val="0"/>
          <w:bCs w:val="0"/>
          <w:lang w:eastAsia="en-US"/>
        </w:rPr>
        <w:t>If the Planning Authority is minded to permit this application, it must satisfy itself that the proposed solar panels do not have a detrimental impact on the surrounding buildings and setting in the conservation area</w:t>
      </w:r>
      <w:r w:rsidR="000E651C">
        <w:rPr>
          <w:rFonts w:cs="Arial"/>
          <w:b w:val="0"/>
          <w:bCs w:val="0"/>
          <w:lang w:eastAsia="en-US"/>
        </w:rPr>
        <w:t xml:space="preserve">. </w:t>
      </w:r>
    </w:p>
    <w:p w14:paraId="380846AD" w14:textId="73ED6597" w:rsidR="0086103A" w:rsidRPr="0086103A" w:rsidRDefault="0086103A" w:rsidP="00462D9A">
      <w:pPr>
        <w:pStyle w:val="Heading3"/>
        <w:spacing w:before="0" w:beforeAutospacing="0" w:after="0" w:afterAutospacing="0"/>
        <w:ind w:left="644"/>
        <w:rPr>
          <w:rFonts w:cs="Arial"/>
          <w:iCs/>
          <w:szCs w:val="24"/>
        </w:rPr>
      </w:pPr>
      <w:r w:rsidRPr="0086103A">
        <w:rPr>
          <w:rFonts w:cs="Arial"/>
          <w:b w:val="0"/>
          <w:bCs w:val="0"/>
          <w:iCs/>
          <w:szCs w:val="24"/>
        </w:rPr>
        <w:t xml:space="preserve"> </w:t>
      </w:r>
    </w:p>
    <w:p w14:paraId="7905D20A" w14:textId="77777777" w:rsidR="00B7774D" w:rsidRPr="00B7774D" w:rsidRDefault="003E53EC" w:rsidP="000E651C">
      <w:pPr>
        <w:pStyle w:val="Heading3"/>
        <w:numPr>
          <w:ilvl w:val="0"/>
          <w:numId w:val="5"/>
        </w:numPr>
        <w:tabs>
          <w:tab w:val="num" w:pos="360"/>
        </w:tabs>
        <w:spacing w:before="0" w:beforeAutospacing="0" w:after="0" w:afterAutospacing="0"/>
        <w:ind w:left="644" w:firstLine="0"/>
        <w:rPr>
          <w:rFonts w:cs="Arial"/>
          <w:i/>
          <w:iCs/>
          <w:sz w:val="22"/>
          <w:szCs w:val="22"/>
        </w:rPr>
      </w:pPr>
      <w:r w:rsidRPr="009C3C9B">
        <w:rPr>
          <w:rFonts w:cs="Arial"/>
          <w:iCs/>
          <w:szCs w:val="24"/>
        </w:rPr>
        <w:t xml:space="preserve">S.22/0756/HHOLD 4 Berkeley Close, Old Town. </w:t>
      </w:r>
      <w:r w:rsidRPr="009C3C9B">
        <w:rPr>
          <w:rFonts w:cs="Arial"/>
          <w:b w:val="0"/>
          <w:bCs w:val="0"/>
          <w:iCs/>
          <w:szCs w:val="24"/>
        </w:rPr>
        <w:t>Erection of single storey rear extension and garden room.</w:t>
      </w:r>
      <w:r w:rsidR="009D2478" w:rsidRPr="00533839">
        <w:rPr>
          <w:rFonts w:cs="Arial"/>
          <w:b w:val="0"/>
          <w:bCs w:val="0"/>
          <w:iCs/>
          <w:szCs w:val="24"/>
        </w:rPr>
        <w:t xml:space="preserve"> </w:t>
      </w:r>
    </w:p>
    <w:p w14:paraId="191F4D92" w14:textId="0AA1B768" w:rsidR="00102638" w:rsidRDefault="009D2478" w:rsidP="00B7774D">
      <w:pPr>
        <w:pStyle w:val="Heading3"/>
        <w:spacing w:before="0" w:beforeAutospacing="0" w:after="0" w:afterAutospacing="0"/>
        <w:ind w:left="644"/>
        <w:rPr>
          <w:rFonts w:cs="Arial"/>
          <w:b w:val="0"/>
          <w:bCs w:val="0"/>
          <w:sz w:val="22"/>
          <w:szCs w:val="22"/>
        </w:rPr>
      </w:pPr>
      <w:r w:rsidRPr="00533839">
        <w:rPr>
          <w:rFonts w:cs="Arial"/>
          <w:b w:val="0"/>
          <w:bCs w:val="0"/>
          <w:iCs/>
          <w:szCs w:val="24"/>
        </w:rPr>
        <w:t xml:space="preserve">It was </w:t>
      </w:r>
      <w:r w:rsidR="00523258" w:rsidRPr="009C3C9B">
        <w:rPr>
          <w:rFonts w:cs="Arial"/>
          <w:iCs/>
          <w:szCs w:val="24"/>
        </w:rPr>
        <w:t xml:space="preserve">RESOLVED </w:t>
      </w:r>
      <w:r w:rsidR="00523258" w:rsidRPr="00533839">
        <w:rPr>
          <w:rFonts w:cs="Arial"/>
          <w:b w:val="0"/>
          <w:bCs w:val="0"/>
          <w:iCs/>
          <w:szCs w:val="24"/>
        </w:rPr>
        <w:t>to support this application.</w:t>
      </w:r>
      <w:r w:rsidR="00102638" w:rsidRPr="00533839">
        <w:rPr>
          <w:rFonts w:cs="Arial"/>
          <w:b w:val="0"/>
          <w:bCs w:val="0"/>
          <w:sz w:val="22"/>
          <w:szCs w:val="22"/>
        </w:rPr>
        <w:tab/>
      </w:r>
    </w:p>
    <w:p w14:paraId="171A7ABB" w14:textId="77777777" w:rsidR="00B7774D" w:rsidRPr="009C3C9B" w:rsidRDefault="00B7774D" w:rsidP="00B7774D">
      <w:pPr>
        <w:pStyle w:val="Heading3"/>
        <w:spacing w:before="0" w:beforeAutospacing="0" w:after="0" w:afterAutospacing="0"/>
        <w:ind w:left="644"/>
        <w:rPr>
          <w:rFonts w:cs="Arial"/>
          <w:i/>
          <w:iCs/>
          <w:sz w:val="22"/>
          <w:szCs w:val="22"/>
        </w:rPr>
      </w:pPr>
    </w:p>
    <w:p w14:paraId="7E3A21AC" w14:textId="41286EB8" w:rsidR="00B415F0" w:rsidRPr="00262B4D" w:rsidRDefault="0080431D" w:rsidP="00B415F0">
      <w:pPr>
        <w:pStyle w:val="Heading2"/>
        <w:rPr>
          <w:rFonts w:cs="Arial"/>
          <w:b/>
          <w:bCs/>
          <w:sz w:val="22"/>
          <w:szCs w:val="22"/>
        </w:rPr>
      </w:pPr>
      <w:r>
        <w:rPr>
          <w:rFonts w:cs="Arial"/>
          <w:b/>
          <w:bCs/>
          <w:sz w:val="24"/>
          <w:szCs w:val="24"/>
        </w:rPr>
        <w:t>P.61</w:t>
      </w:r>
      <w:r w:rsidR="00525866">
        <w:rPr>
          <w:rFonts w:cs="Arial"/>
          <w:b/>
          <w:bCs/>
          <w:sz w:val="24"/>
          <w:szCs w:val="24"/>
        </w:rPr>
        <w:t>6</w:t>
      </w:r>
      <w:r w:rsidR="0084075C">
        <w:rPr>
          <w:rFonts w:cs="Arial"/>
          <w:b/>
          <w:bCs/>
          <w:sz w:val="24"/>
          <w:szCs w:val="24"/>
        </w:rPr>
        <w:t>2</w:t>
      </w:r>
      <w:r>
        <w:rPr>
          <w:rFonts w:cs="Arial"/>
          <w:b/>
          <w:bCs/>
          <w:sz w:val="24"/>
          <w:szCs w:val="24"/>
        </w:rPr>
        <w:t xml:space="preserve"> </w:t>
      </w:r>
      <w:r w:rsidR="00B415F0" w:rsidRPr="00B415F0">
        <w:rPr>
          <w:rFonts w:cs="Arial"/>
          <w:b/>
          <w:bCs/>
          <w:sz w:val="24"/>
          <w:szCs w:val="24"/>
        </w:rPr>
        <w:t xml:space="preserve">EXEMPT ITEMS: </w:t>
      </w:r>
      <w:r w:rsidR="00B415F0" w:rsidRPr="00262B4D">
        <w:rPr>
          <w:rFonts w:cs="Arial"/>
          <w:b/>
          <w:bCs/>
          <w:sz w:val="22"/>
          <w:szCs w:val="22"/>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475F76B8" w14:textId="6012113E" w:rsidR="009B1980" w:rsidRDefault="00D4100C" w:rsidP="00ED7E0C">
      <w:pPr>
        <w:rPr>
          <w:rFonts w:ascii="Arial" w:hAnsi="Arial" w:cs="Arial"/>
        </w:rPr>
      </w:pPr>
      <w:r w:rsidRPr="00D4100C">
        <w:rPr>
          <w:rFonts w:ascii="Arial" w:hAnsi="Arial" w:cs="Arial"/>
          <w:b/>
          <w:bCs/>
          <w:iCs/>
          <w:szCs w:val="24"/>
        </w:rPr>
        <w:lastRenderedPageBreak/>
        <w:t>P.61</w:t>
      </w:r>
      <w:r w:rsidR="00525866">
        <w:rPr>
          <w:rFonts w:ascii="Arial" w:hAnsi="Arial" w:cs="Arial"/>
          <w:b/>
          <w:bCs/>
          <w:iCs/>
          <w:szCs w:val="24"/>
        </w:rPr>
        <w:t>6</w:t>
      </w:r>
      <w:r w:rsidR="0084075C">
        <w:rPr>
          <w:rFonts w:ascii="Arial" w:hAnsi="Arial" w:cs="Arial"/>
          <w:b/>
          <w:bCs/>
          <w:iCs/>
          <w:szCs w:val="24"/>
        </w:rPr>
        <w:t>3</w:t>
      </w:r>
      <w:r>
        <w:rPr>
          <w:rFonts w:ascii="Arial" w:hAnsi="Arial" w:cs="Arial"/>
          <w:b/>
          <w:bCs/>
          <w:iCs/>
          <w:szCs w:val="24"/>
        </w:rPr>
        <w:tab/>
      </w:r>
      <w:r w:rsidR="00703071">
        <w:rPr>
          <w:rFonts w:ascii="Arial" w:hAnsi="Arial" w:cs="Arial"/>
          <w:b/>
          <w:bCs/>
          <w:iCs/>
          <w:szCs w:val="24"/>
        </w:rPr>
        <w:t>Report</w:t>
      </w:r>
      <w:r w:rsidR="00CA340A">
        <w:rPr>
          <w:rFonts w:ascii="Arial" w:hAnsi="Arial" w:cs="Arial"/>
          <w:b/>
          <w:bCs/>
          <w:iCs/>
          <w:szCs w:val="24"/>
        </w:rPr>
        <w:t xml:space="preserve"> </w:t>
      </w:r>
      <w:proofErr w:type="spellStart"/>
      <w:r w:rsidR="00CA340A">
        <w:rPr>
          <w:rFonts w:ascii="Arial" w:hAnsi="Arial" w:cs="Arial"/>
          <w:b/>
          <w:bCs/>
          <w:iCs/>
          <w:szCs w:val="24"/>
        </w:rPr>
        <w:t>Symn</w:t>
      </w:r>
      <w:proofErr w:type="spellEnd"/>
      <w:r w:rsidR="00CA340A">
        <w:rPr>
          <w:rFonts w:ascii="Arial" w:hAnsi="Arial" w:cs="Arial"/>
          <w:b/>
          <w:bCs/>
          <w:iCs/>
          <w:szCs w:val="24"/>
        </w:rPr>
        <w:t xml:space="preserve"> Lane Development.</w:t>
      </w:r>
      <w:r w:rsidR="008C6BDC">
        <w:rPr>
          <w:rFonts w:ascii="Arial" w:hAnsi="Arial" w:cs="Arial"/>
          <w:szCs w:val="24"/>
          <w:lang w:eastAsia="en-GB"/>
        </w:rPr>
        <w:t xml:space="preserve"> </w:t>
      </w:r>
      <w:r w:rsidR="001C3645">
        <w:rPr>
          <w:rFonts w:ascii="Arial" w:hAnsi="Arial" w:cs="Arial"/>
          <w:szCs w:val="24"/>
          <w:lang w:eastAsia="en-GB"/>
        </w:rPr>
        <w:t>It was</w:t>
      </w:r>
      <w:r w:rsidR="00593148">
        <w:rPr>
          <w:rFonts w:ascii="Arial" w:hAnsi="Arial" w:cs="Arial"/>
          <w:szCs w:val="24"/>
          <w:lang w:eastAsia="en-GB"/>
        </w:rPr>
        <w:t xml:space="preserve"> reported that the </w:t>
      </w:r>
      <w:r w:rsidR="00857ABB">
        <w:rPr>
          <w:rFonts w:ascii="Arial" w:hAnsi="Arial" w:cs="Arial"/>
          <w:szCs w:val="24"/>
          <w:lang w:eastAsia="en-GB"/>
        </w:rPr>
        <w:t xml:space="preserve">Town </w:t>
      </w:r>
      <w:r w:rsidR="00593148">
        <w:rPr>
          <w:rFonts w:ascii="Arial" w:hAnsi="Arial" w:cs="Arial"/>
          <w:szCs w:val="24"/>
          <w:lang w:eastAsia="en-GB"/>
        </w:rPr>
        <w:t xml:space="preserve">Council </w:t>
      </w:r>
      <w:r w:rsidR="001C3645">
        <w:rPr>
          <w:rFonts w:ascii="Arial" w:hAnsi="Arial" w:cs="Arial"/>
          <w:szCs w:val="24"/>
          <w:lang w:eastAsia="en-GB"/>
        </w:rPr>
        <w:t>is</w:t>
      </w:r>
      <w:r w:rsidR="00593148">
        <w:rPr>
          <w:rFonts w:ascii="Arial" w:hAnsi="Arial" w:cs="Arial"/>
          <w:szCs w:val="24"/>
          <w:lang w:eastAsia="en-GB"/>
        </w:rPr>
        <w:t xml:space="preserve"> waiting for </w:t>
      </w:r>
      <w:r w:rsidR="00E96F7E">
        <w:rPr>
          <w:rFonts w:ascii="Arial" w:hAnsi="Arial" w:cs="Arial"/>
          <w:szCs w:val="24"/>
          <w:lang w:eastAsia="en-GB"/>
        </w:rPr>
        <w:t>G</w:t>
      </w:r>
      <w:r w:rsidR="001C3645">
        <w:rPr>
          <w:rFonts w:ascii="Arial" w:hAnsi="Arial" w:cs="Arial"/>
          <w:szCs w:val="24"/>
          <w:lang w:eastAsia="en-GB"/>
        </w:rPr>
        <w:t xml:space="preserve">loucestershire </w:t>
      </w:r>
      <w:r w:rsidR="00E96F7E">
        <w:rPr>
          <w:rFonts w:ascii="Arial" w:hAnsi="Arial" w:cs="Arial"/>
          <w:szCs w:val="24"/>
          <w:lang w:eastAsia="en-GB"/>
        </w:rPr>
        <w:t>C</w:t>
      </w:r>
      <w:r w:rsidR="001C3645">
        <w:rPr>
          <w:rFonts w:ascii="Arial" w:hAnsi="Arial" w:cs="Arial"/>
          <w:szCs w:val="24"/>
          <w:lang w:eastAsia="en-GB"/>
        </w:rPr>
        <w:t xml:space="preserve">ounty </w:t>
      </w:r>
      <w:r w:rsidR="00E96F7E">
        <w:rPr>
          <w:rFonts w:ascii="Arial" w:hAnsi="Arial" w:cs="Arial"/>
          <w:szCs w:val="24"/>
          <w:lang w:eastAsia="en-GB"/>
        </w:rPr>
        <w:t>C</w:t>
      </w:r>
      <w:r w:rsidR="001C3645">
        <w:rPr>
          <w:rFonts w:ascii="Arial" w:hAnsi="Arial" w:cs="Arial"/>
          <w:szCs w:val="24"/>
          <w:lang w:eastAsia="en-GB"/>
        </w:rPr>
        <w:t>ouncil</w:t>
      </w:r>
      <w:r w:rsidR="00E96F7E">
        <w:rPr>
          <w:rFonts w:ascii="Arial" w:hAnsi="Arial" w:cs="Arial"/>
          <w:szCs w:val="24"/>
          <w:lang w:eastAsia="en-GB"/>
        </w:rPr>
        <w:t xml:space="preserve"> to give an update to confirm </w:t>
      </w:r>
      <w:r w:rsidR="00B2616F">
        <w:rPr>
          <w:rFonts w:ascii="Arial" w:hAnsi="Arial" w:cs="Arial"/>
          <w:szCs w:val="24"/>
          <w:lang w:eastAsia="en-GB"/>
        </w:rPr>
        <w:t>the details of the EV Chargers project and funding opportunities</w:t>
      </w:r>
      <w:r w:rsidR="005A079E">
        <w:rPr>
          <w:rFonts w:ascii="Arial" w:hAnsi="Arial" w:cs="Arial"/>
          <w:szCs w:val="24"/>
          <w:lang w:eastAsia="en-GB"/>
        </w:rPr>
        <w:t xml:space="preserve">. The </w:t>
      </w:r>
      <w:r w:rsidR="00AA1F00">
        <w:rPr>
          <w:rFonts w:ascii="Arial" w:hAnsi="Arial" w:cs="Arial"/>
          <w:szCs w:val="24"/>
          <w:lang w:eastAsia="en-GB"/>
        </w:rPr>
        <w:t xml:space="preserve">Energy Trust </w:t>
      </w:r>
      <w:r w:rsidR="00F274F0" w:rsidRPr="000B1156">
        <w:rPr>
          <w:rFonts w:ascii="Arial" w:hAnsi="Arial" w:cs="Arial"/>
        </w:rPr>
        <w:t xml:space="preserve">grant pre-application to fund EV chargers for the </w:t>
      </w:r>
      <w:proofErr w:type="spellStart"/>
      <w:r w:rsidR="00F274F0" w:rsidRPr="000B1156">
        <w:rPr>
          <w:rFonts w:ascii="Arial" w:hAnsi="Arial" w:cs="Arial"/>
        </w:rPr>
        <w:t>Symn</w:t>
      </w:r>
      <w:proofErr w:type="spellEnd"/>
      <w:r w:rsidR="00F274F0" w:rsidRPr="000B1156">
        <w:rPr>
          <w:rFonts w:ascii="Arial" w:hAnsi="Arial" w:cs="Arial"/>
        </w:rPr>
        <w:t xml:space="preserve"> Lane car park</w:t>
      </w:r>
      <w:r w:rsidR="000B1156">
        <w:rPr>
          <w:rFonts w:ascii="Arial" w:hAnsi="Arial" w:cs="Arial"/>
        </w:rPr>
        <w:t xml:space="preserve"> had been </w:t>
      </w:r>
      <w:r w:rsidR="00934570">
        <w:rPr>
          <w:rFonts w:ascii="Arial" w:hAnsi="Arial" w:cs="Arial"/>
        </w:rPr>
        <w:t>su</w:t>
      </w:r>
      <w:r w:rsidR="0055179E">
        <w:rPr>
          <w:rFonts w:ascii="Arial" w:hAnsi="Arial" w:cs="Arial"/>
        </w:rPr>
        <w:t>b</w:t>
      </w:r>
      <w:r w:rsidR="00934570">
        <w:rPr>
          <w:rFonts w:ascii="Arial" w:hAnsi="Arial" w:cs="Arial"/>
        </w:rPr>
        <w:t xml:space="preserve">mitted </w:t>
      </w:r>
      <w:r w:rsidR="004F7FC4">
        <w:rPr>
          <w:rFonts w:ascii="Arial" w:hAnsi="Arial" w:cs="Arial"/>
        </w:rPr>
        <w:t>but</w:t>
      </w:r>
      <w:r w:rsidR="00934570">
        <w:rPr>
          <w:rFonts w:ascii="Arial" w:hAnsi="Arial" w:cs="Arial"/>
        </w:rPr>
        <w:t xml:space="preserve"> </w:t>
      </w:r>
      <w:r w:rsidR="009A329B">
        <w:rPr>
          <w:rFonts w:ascii="Arial" w:hAnsi="Arial" w:cs="Arial"/>
        </w:rPr>
        <w:t>the scheme was oversubscribed</w:t>
      </w:r>
      <w:r w:rsidR="004A42F4">
        <w:rPr>
          <w:rFonts w:ascii="Arial" w:hAnsi="Arial" w:cs="Arial"/>
        </w:rPr>
        <w:t xml:space="preserve">. The Trust </w:t>
      </w:r>
      <w:r w:rsidR="00741E03">
        <w:rPr>
          <w:rFonts w:ascii="Arial" w:hAnsi="Arial" w:cs="Arial"/>
        </w:rPr>
        <w:t xml:space="preserve">had sent </w:t>
      </w:r>
      <w:r w:rsidR="004A42F4">
        <w:rPr>
          <w:rFonts w:ascii="Arial" w:hAnsi="Arial" w:cs="Arial"/>
        </w:rPr>
        <w:t xml:space="preserve">the </w:t>
      </w:r>
      <w:r w:rsidR="00741E03">
        <w:rPr>
          <w:rFonts w:ascii="Arial" w:hAnsi="Arial" w:cs="Arial"/>
        </w:rPr>
        <w:t>form</w:t>
      </w:r>
      <w:r w:rsidR="004A42F4">
        <w:rPr>
          <w:rFonts w:ascii="Arial" w:hAnsi="Arial" w:cs="Arial"/>
        </w:rPr>
        <w:t>s</w:t>
      </w:r>
      <w:r w:rsidR="00741E03">
        <w:rPr>
          <w:rFonts w:ascii="Arial" w:hAnsi="Arial" w:cs="Arial"/>
        </w:rPr>
        <w:t xml:space="preserve"> for </w:t>
      </w:r>
      <w:r w:rsidR="004804C0">
        <w:rPr>
          <w:rFonts w:ascii="Arial" w:hAnsi="Arial" w:cs="Arial"/>
        </w:rPr>
        <w:t>the</w:t>
      </w:r>
      <w:r w:rsidR="00857ABB">
        <w:rPr>
          <w:rFonts w:ascii="Arial" w:hAnsi="Arial" w:cs="Arial"/>
        </w:rPr>
        <w:t xml:space="preserve"> Town Council </w:t>
      </w:r>
      <w:r w:rsidR="00286BE1">
        <w:rPr>
          <w:rFonts w:ascii="Arial" w:hAnsi="Arial" w:cs="Arial"/>
        </w:rPr>
        <w:t xml:space="preserve">to </w:t>
      </w:r>
      <w:r w:rsidR="001E65F1">
        <w:rPr>
          <w:rFonts w:ascii="Arial" w:hAnsi="Arial" w:cs="Arial"/>
        </w:rPr>
        <w:t xml:space="preserve">reapply </w:t>
      </w:r>
      <w:r w:rsidR="004804C0">
        <w:rPr>
          <w:rFonts w:ascii="Arial" w:hAnsi="Arial" w:cs="Arial"/>
        </w:rPr>
        <w:t>for</w:t>
      </w:r>
      <w:r w:rsidR="00857ABB">
        <w:rPr>
          <w:rFonts w:ascii="Arial" w:hAnsi="Arial" w:cs="Arial"/>
        </w:rPr>
        <w:t xml:space="preserve"> the 202</w:t>
      </w:r>
      <w:r w:rsidR="001E65F1">
        <w:rPr>
          <w:rFonts w:ascii="Arial" w:hAnsi="Arial" w:cs="Arial"/>
        </w:rPr>
        <w:t>2</w:t>
      </w:r>
      <w:r w:rsidR="00857ABB">
        <w:rPr>
          <w:rFonts w:ascii="Arial" w:hAnsi="Arial" w:cs="Arial"/>
        </w:rPr>
        <w:t>/2</w:t>
      </w:r>
      <w:r w:rsidR="001E65F1">
        <w:rPr>
          <w:rFonts w:ascii="Arial" w:hAnsi="Arial" w:cs="Arial"/>
        </w:rPr>
        <w:t>3 grant</w:t>
      </w:r>
      <w:r w:rsidR="00F274F0" w:rsidRPr="000B1156">
        <w:rPr>
          <w:rFonts w:ascii="Arial" w:hAnsi="Arial" w:cs="Arial"/>
        </w:rPr>
        <w:t xml:space="preserve">. </w:t>
      </w:r>
      <w:r w:rsidR="004B263D">
        <w:rPr>
          <w:rFonts w:ascii="Arial" w:hAnsi="Arial" w:cs="Arial"/>
        </w:rPr>
        <w:t xml:space="preserve">It was confirmed that </w:t>
      </w:r>
      <w:r w:rsidR="00F20D19">
        <w:rPr>
          <w:rFonts w:ascii="Arial" w:hAnsi="Arial" w:cs="Arial"/>
        </w:rPr>
        <w:t xml:space="preserve">the </w:t>
      </w:r>
      <w:r w:rsidR="000741C1">
        <w:rPr>
          <w:rFonts w:ascii="Arial" w:hAnsi="Arial" w:cs="Arial"/>
        </w:rPr>
        <w:t xml:space="preserve">solicitors representing the Town Council and the developers of the car park </w:t>
      </w:r>
      <w:r w:rsidR="00097C38">
        <w:rPr>
          <w:rFonts w:ascii="Arial" w:hAnsi="Arial" w:cs="Arial"/>
        </w:rPr>
        <w:t>were now in contact with each other</w:t>
      </w:r>
      <w:r w:rsidR="00F20D19">
        <w:rPr>
          <w:rFonts w:ascii="Arial" w:hAnsi="Arial" w:cs="Arial"/>
        </w:rPr>
        <w:t xml:space="preserve"> regarding the transfer</w:t>
      </w:r>
      <w:r w:rsidR="00097C38">
        <w:rPr>
          <w:rFonts w:ascii="Arial" w:hAnsi="Arial" w:cs="Arial"/>
        </w:rPr>
        <w:t>.</w:t>
      </w:r>
    </w:p>
    <w:p w14:paraId="1013D1B6" w14:textId="77777777" w:rsidR="00F20D19" w:rsidRDefault="00F20D19" w:rsidP="00ED7E0C">
      <w:pPr>
        <w:rPr>
          <w:rFonts w:ascii="Arial" w:hAnsi="Arial" w:cs="Arial"/>
        </w:rPr>
      </w:pPr>
    </w:p>
    <w:p w14:paraId="549C5705" w14:textId="7621F282" w:rsidR="00203978" w:rsidRDefault="009B1980" w:rsidP="00203978">
      <w:r>
        <w:rPr>
          <w:rFonts w:ascii="Arial" w:hAnsi="Arial" w:cs="Arial"/>
        </w:rPr>
        <w:t xml:space="preserve">It was </w:t>
      </w:r>
      <w:r w:rsidRPr="009C3C9B">
        <w:rPr>
          <w:rFonts w:ascii="Arial" w:hAnsi="Arial" w:cs="Arial"/>
          <w:b/>
          <w:bCs/>
        </w:rPr>
        <w:t>RESOLVED</w:t>
      </w:r>
      <w:r>
        <w:rPr>
          <w:rFonts w:ascii="Arial" w:hAnsi="Arial" w:cs="Arial"/>
        </w:rPr>
        <w:t xml:space="preserve"> to </w:t>
      </w:r>
      <w:r w:rsidR="00203978">
        <w:rPr>
          <w:rFonts w:ascii="Arial" w:hAnsi="Arial" w:cs="Arial"/>
        </w:rPr>
        <w:t>exit the confi</w:t>
      </w:r>
      <w:r w:rsidR="00F8279D">
        <w:rPr>
          <w:rFonts w:ascii="Arial" w:hAnsi="Arial" w:cs="Arial"/>
        </w:rPr>
        <w:t>dential</w:t>
      </w:r>
      <w:r w:rsidR="009C3C9B">
        <w:rPr>
          <w:rFonts w:ascii="Arial" w:hAnsi="Arial" w:cs="Arial"/>
        </w:rPr>
        <w:t xml:space="preserve"> session</w:t>
      </w:r>
      <w:r w:rsidR="00553023">
        <w:rPr>
          <w:rFonts w:ascii="Arial" w:hAnsi="Arial" w:cs="Arial"/>
        </w:rPr>
        <w:t>.</w:t>
      </w:r>
    </w:p>
    <w:p w14:paraId="7B6C07D1" w14:textId="261A4E2C" w:rsidR="00A81908" w:rsidRPr="000B1156" w:rsidRDefault="00A81908" w:rsidP="00A81908">
      <w:pPr>
        <w:rPr>
          <w:rFonts w:ascii="Arial" w:hAnsi="Arial" w:cs="Arial"/>
          <w:color w:val="767171"/>
          <w:sz w:val="20"/>
          <w:lang w:eastAsia="en-GB"/>
        </w:rPr>
      </w:pPr>
    </w:p>
    <w:p w14:paraId="19C00540" w14:textId="12F9C582"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8C6BDC">
        <w:rPr>
          <w:b w:val="0"/>
          <w:bCs w:val="0"/>
        </w:rPr>
        <w:t>7</w:t>
      </w:r>
      <w:r>
        <w:rPr>
          <w:b w:val="0"/>
          <w:bCs w:val="0"/>
        </w:rPr>
        <w:t>.</w:t>
      </w:r>
      <w:r w:rsidR="00D0725E">
        <w:rPr>
          <w:b w:val="0"/>
          <w:bCs w:val="0"/>
        </w:rPr>
        <w:t>4</w:t>
      </w:r>
      <w:r w:rsidR="00E80F1D">
        <w:rPr>
          <w:b w:val="0"/>
          <w:bCs w:val="0"/>
        </w:rPr>
        <w:t>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DD5D" w14:textId="77777777" w:rsidR="00903831" w:rsidRDefault="00903831" w:rsidP="000933CD">
      <w:r>
        <w:separator/>
      </w:r>
    </w:p>
  </w:endnote>
  <w:endnote w:type="continuationSeparator" w:id="0">
    <w:p w14:paraId="36D3C6FC" w14:textId="77777777" w:rsidR="00903831" w:rsidRDefault="00903831" w:rsidP="000933CD">
      <w:r>
        <w:continuationSeparator/>
      </w:r>
    </w:p>
  </w:endnote>
  <w:endnote w:type="continuationNotice" w:id="1">
    <w:p w14:paraId="1D331E4E" w14:textId="77777777" w:rsidR="00903831" w:rsidRDefault="0090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22343275"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05788F">
          <w:rPr>
            <w:i/>
            <w:sz w:val="20"/>
          </w:rPr>
          <w:t>5</w:t>
        </w:r>
        <w:r w:rsidR="008B5E18">
          <w:rPr>
            <w:i/>
            <w:sz w:val="20"/>
          </w:rPr>
          <w:t>/</w:t>
        </w:r>
        <w:r w:rsidR="00F03C72">
          <w:rPr>
            <w:i/>
            <w:sz w:val="20"/>
          </w:rPr>
          <w:t>0</w:t>
        </w:r>
        <w:r w:rsidR="0005788F">
          <w:rPr>
            <w:i/>
            <w:sz w:val="20"/>
          </w:rPr>
          <w:t>4</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C63A" w14:textId="77777777" w:rsidR="00903831" w:rsidRDefault="00903831" w:rsidP="000933CD">
      <w:r>
        <w:separator/>
      </w:r>
    </w:p>
  </w:footnote>
  <w:footnote w:type="continuationSeparator" w:id="0">
    <w:p w14:paraId="5ED9BF1B" w14:textId="77777777" w:rsidR="00903831" w:rsidRDefault="00903831" w:rsidP="000933CD">
      <w:r>
        <w:continuationSeparator/>
      </w:r>
    </w:p>
  </w:footnote>
  <w:footnote w:type="continuationNotice" w:id="1">
    <w:p w14:paraId="30630168" w14:textId="77777777" w:rsidR="00903831" w:rsidRDefault="00903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4"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1"/>
  </w:num>
  <w:num w:numId="2" w16cid:durableId="1311404899">
    <w:abstractNumId w:val="3"/>
  </w:num>
  <w:num w:numId="3" w16cid:durableId="2090881220">
    <w:abstractNumId w:val="2"/>
  </w:num>
  <w:num w:numId="4" w16cid:durableId="1511531402">
    <w:abstractNumId w:val="6"/>
  </w:num>
  <w:num w:numId="5" w16cid:durableId="2137527983">
    <w:abstractNumId w:val="7"/>
  </w:num>
  <w:num w:numId="6" w16cid:durableId="1872956269">
    <w:abstractNumId w:val="5"/>
  </w:num>
  <w:num w:numId="7" w16cid:durableId="1370910586">
    <w:abstractNumId w:val="4"/>
  </w:num>
  <w:num w:numId="8" w16cid:durableId="1050417453">
    <w:abstractNumId w:val="0"/>
  </w:num>
  <w:num w:numId="9" w16cid:durableId="1147557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7373"/>
    <w:rsid w:val="00017778"/>
    <w:rsid w:val="00020EFB"/>
    <w:rsid w:val="0002157D"/>
    <w:rsid w:val="00021979"/>
    <w:rsid w:val="00022E2E"/>
    <w:rsid w:val="00024AD3"/>
    <w:rsid w:val="00025B18"/>
    <w:rsid w:val="00025F95"/>
    <w:rsid w:val="000261B6"/>
    <w:rsid w:val="0002670D"/>
    <w:rsid w:val="00027840"/>
    <w:rsid w:val="00027F0E"/>
    <w:rsid w:val="00033D87"/>
    <w:rsid w:val="000367DB"/>
    <w:rsid w:val="00036A28"/>
    <w:rsid w:val="00041CD5"/>
    <w:rsid w:val="00042020"/>
    <w:rsid w:val="000423D2"/>
    <w:rsid w:val="000433ED"/>
    <w:rsid w:val="00044034"/>
    <w:rsid w:val="00046C52"/>
    <w:rsid w:val="00046F94"/>
    <w:rsid w:val="000501E7"/>
    <w:rsid w:val="0005788F"/>
    <w:rsid w:val="000629AF"/>
    <w:rsid w:val="00062E4C"/>
    <w:rsid w:val="00063061"/>
    <w:rsid w:val="00064F53"/>
    <w:rsid w:val="0006588E"/>
    <w:rsid w:val="000658B5"/>
    <w:rsid w:val="00071D81"/>
    <w:rsid w:val="0007280C"/>
    <w:rsid w:val="000741C1"/>
    <w:rsid w:val="00075D0A"/>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4F56"/>
    <w:rsid w:val="0009527C"/>
    <w:rsid w:val="00095DB6"/>
    <w:rsid w:val="00095E6A"/>
    <w:rsid w:val="000963D3"/>
    <w:rsid w:val="00096A0D"/>
    <w:rsid w:val="00097C38"/>
    <w:rsid w:val="000A04D5"/>
    <w:rsid w:val="000A185B"/>
    <w:rsid w:val="000A22AF"/>
    <w:rsid w:val="000A22B0"/>
    <w:rsid w:val="000A40DC"/>
    <w:rsid w:val="000A4C63"/>
    <w:rsid w:val="000A57D2"/>
    <w:rsid w:val="000A5B5E"/>
    <w:rsid w:val="000A6400"/>
    <w:rsid w:val="000A6FCF"/>
    <w:rsid w:val="000B0347"/>
    <w:rsid w:val="000B07EC"/>
    <w:rsid w:val="000B0E9A"/>
    <w:rsid w:val="000B1156"/>
    <w:rsid w:val="000B192B"/>
    <w:rsid w:val="000B1E5B"/>
    <w:rsid w:val="000B22FB"/>
    <w:rsid w:val="000B29F7"/>
    <w:rsid w:val="000B42AD"/>
    <w:rsid w:val="000B6C01"/>
    <w:rsid w:val="000B72A2"/>
    <w:rsid w:val="000B7430"/>
    <w:rsid w:val="000C2592"/>
    <w:rsid w:val="000C274B"/>
    <w:rsid w:val="000C2BDA"/>
    <w:rsid w:val="000C344F"/>
    <w:rsid w:val="000C3D6E"/>
    <w:rsid w:val="000C4E48"/>
    <w:rsid w:val="000C54EB"/>
    <w:rsid w:val="000C5B5B"/>
    <w:rsid w:val="000C6D3B"/>
    <w:rsid w:val="000C6EC0"/>
    <w:rsid w:val="000D020C"/>
    <w:rsid w:val="000D2F5F"/>
    <w:rsid w:val="000D2F73"/>
    <w:rsid w:val="000D347B"/>
    <w:rsid w:val="000D7254"/>
    <w:rsid w:val="000D7676"/>
    <w:rsid w:val="000D7751"/>
    <w:rsid w:val="000D7F86"/>
    <w:rsid w:val="000E0B31"/>
    <w:rsid w:val="000E0C28"/>
    <w:rsid w:val="000E1B7C"/>
    <w:rsid w:val="000E1EBB"/>
    <w:rsid w:val="000E2DA4"/>
    <w:rsid w:val="000E3B2E"/>
    <w:rsid w:val="000E46D7"/>
    <w:rsid w:val="000E63FF"/>
    <w:rsid w:val="000E651C"/>
    <w:rsid w:val="000E6BCA"/>
    <w:rsid w:val="000E6DB4"/>
    <w:rsid w:val="000E76E6"/>
    <w:rsid w:val="000F0C7A"/>
    <w:rsid w:val="000F17C0"/>
    <w:rsid w:val="000F2450"/>
    <w:rsid w:val="000F2543"/>
    <w:rsid w:val="000F2641"/>
    <w:rsid w:val="000F304D"/>
    <w:rsid w:val="000F367B"/>
    <w:rsid w:val="000F46E6"/>
    <w:rsid w:val="000F4A9E"/>
    <w:rsid w:val="000F703D"/>
    <w:rsid w:val="000F7CF2"/>
    <w:rsid w:val="001012EF"/>
    <w:rsid w:val="00102638"/>
    <w:rsid w:val="0010290D"/>
    <w:rsid w:val="00103A9F"/>
    <w:rsid w:val="001047AB"/>
    <w:rsid w:val="00104A23"/>
    <w:rsid w:val="001055A4"/>
    <w:rsid w:val="00105FC3"/>
    <w:rsid w:val="00106AC2"/>
    <w:rsid w:val="001071BC"/>
    <w:rsid w:val="001115B0"/>
    <w:rsid w:val="001168D0"/>
    <w:rsid w:val="00120C0F"/>
    <w:rsid w:val="001213BE"/>
    <w:rsid w:val="00121BC1"/>
    <w:rsid w:val="00123203"/>
    <w:rsid w:val="00123EDD"/>
    <w:rsid w:val="0012506F"/>
    <w:rsid w:val="00126F2A"/>
    <w:rsid w:val="00130301"/>
    <w:rsid w:val="00131611"/>
    <w:rsid w:val="00131BCE"/>
    <w:rsid w:val="00133308"/>
    <w:rsid w:val="00141749"/>
    <w:rsid w:val="00141F07"/>
    <w:rsid w:val="00142BB6"/>
    <w:rsid w:val="001433C0"/>
    <w:rsid w:val="001455BF"/>
    <w:rsid w:val="00147170"/>
    <w:rsid w:val="00147261"/>
    <w:rsid w:val="001513C1"/>
    <w:rsid w:val="0015280B"/>
    <w:rsid w:val="00154AB9"/>
    <w:rsid w:val="00155E80"/>
    <w:rsid w:val="001566E0"/>
    <w:rsid w:val="00156799"/>
    <w:rsid w:val="00160519"/>
    <w:rsid w:val="00161EB7"/>
    <w:rsid w:val="00163622"/>
    <w:rsid w:val="0017023F"/>
    <w:rsid w:val="00171E71"/>
    <w:rsid w:val="0017238D"/>
    <w:rsid w:val="00174F28"/>
    <w:rsid w:val="0017536C"/>
    <w:rsid w:val="001760EB"/>
    <w:rsid w:val="001762CC"/>
    <w:rsid w:val="0017656F"/>
    <w:rsid w:val="00176B44"/>
    <w:rsid w:val="00183EC2"/>
    <w:rsid w:val="001843AD"/>
    <w:rsid w:val="00184F87"/>
    <w:rsid w:val="00185A09"/>
    <w:rsid w:val="00186B71"/>
    <w:rsid w:val="00186F4A"/>
    <w:rsid w:val="001878DB"/>
    <w:rsid w:val="0019257C"/>
    <w:rsid w:val="001926B4"/>
    <w:rsid w:val="00192F0B"/>
    <w:rsid w:val="001932AB"/>
    <w:rsid w:val="00194005"/>
    <w:rsid w:val="00194576"/>
    <w:rsid w:val="0019499E"/>
    <w:rsid w:val="00194BD5"/>
    <w:rsid w:val="0019555D"/>
    <w:rsid w:val="00196706"/>
    <w:rsid w:val="0019686B"/>
    <w:rsid w:val="0019691B"/>
    <w:rsid w:val="001975DE"/>
    <w:rsid w:val="00197FAD"/>
    <w:rsid w:val="001A02E8"/>
    <w:rsid w:val="001A0307"/>
    <w:rsid w:val="001A1804"/>
    <w:rsid w:val="001A2066"/>
    <w:rsid w:val="001A364E"/>
    <w:rsid w:val="001A3CE9"/>
    <w:rsid w:val="001A48C8"/>
    <w:rsid w:val="001A4974"/>
    <w:rsid w:val="001A61CB"/>
    <w:rsid w:val="001A630F"/>
    <w:rsid w:val="001A6D81"/>
    <w:rsid w:val="001B048E"/>
    <w:rsid w:val="001B06A7"/>
    <w:rsid w:val="001B136F"/>
    <w:rsid w:val="001B3145"/>
    <w:rsid w:val="001B3219"/>
    <w:rsid w:val="001B4679"/>
    <w:rsid w:val="001B494E"/>
    <w:rsid w:val="001B5B00"/>
    <w:rsid w:val="001B73F3"/>
    <w:rsid w:val="001C3645"/>
    <w:rsid w:val="001C3F29"/>
    <w:rsid w:val="001C44C2"/>
    <w:rsid w:val="001C6AD9"/>
    <w:rsid w:val="001C6F27"/>
    <w:rsid w:val="001D0770"/>
    <w:rsid w:val="001D1A62"/>
    <w:rsid w:val="001D37DD"/>
    <w:rsid w:val="001D4282"/>
    <w:rsid w:val="001D42F3"/>
    <w:rsid w:val="001D69CD"/>
    <w:rsid w:val="001E0031"/>
    <w:rsid w:val="001E06EC"/>
    <w:rsid w:val="001E0976"/>
    <w:rsid w:val="001E12DD"/>
    <w:rsid w:val="001E1A0D"/>
    <w:rsid w:val="001E36BE"/>
    <w:rsid w:val="001E40BE"/>
    <w:rsid w:val="001E5402"/>
    <w:rsid w:val="001E65F1"/>
    <w:rsid w:val="001F0131"/>
    <w:rsid w:val="001F32DB"/>
    <w:rsid w:val="001F3D44"/>
    <w:rsid w:val="001F59F2"/>
    <w:rsid w:val="001F7BC2"/>
    <w:rsid w:val="0020018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092B"/>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E11"/>
    <w:rsid w:val="002434DA"/>
    <w:rsid w:val="002444EE"/>
    <w:rsid w:val="00244F79"/>
    <w:rsid w:val="00247B11"/>
    <w:rsid w:val="00250FE6"/>
    <w:rsid w:val="00252608"/>
    <w:rsid w:val="002526F3"/>
    <w:rsid w:val="00253293"/>
    <w:rsid w:val="00254254"/>
    <w:rsid w:val="00254480"/>
    <w:rsid w:val="002548A1"/>
    <w:rsid w:val="00256212"/>
    <w:rsid w:val="00257292"/>
    <w:rsid w:val="002573B0"/>
    <w:rsid w:val="00261E7D"/>
    <w:rsid w:val="00262B4D"/>
    <w:rsid w:val="00263BA8"/>
    <w:rsid w:val="00264ED6"/>
    <w:rsid w:val="00265F1B"/>
    <w:rsid w:val="002675E2"/>
    <w:rsid w:val="00267688"/>
    <w:rsid w:val="0027019A"/>
    <w:rsid w:val="0027165F"/>
    <w:rsid w:val="0027263B"/>
    <w:rsid w:val="0027584B"/>
    <w:rsid w:val="00275F78"/>
    <w:rsid w:val="00277203"/>
    <w:rsid w:val="00277DE8"/>
    <w:rsid w:val="00277F92"/>
    <w:rsid w:val="00282E43"/>
    <w:rsid w:val="00285DEE"/>
    <w:rsid w:val="00286BE1"/>
    <w:rsid w:val="002876F8"/>
    <w:rsid w:val="00287EC7"/>
    <w:rsid w:val="00290226"/>
    <w:rsid w:val="00290D7E"/>
    <w:rsid w:val="00290DA4"/>
    <w:rsid w:val="0029158B"/>
    <w:rsid w:val="00292A7A"/>
    <w:rsid w:val="00294F09"/>
    <w:rsid w:val="002951B0"/>
    <w:rsid w:val="0029622E"/>
    <w:rsid w:val="00297062"/>
    <w:rsid w:val="00297819"/>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B70FC"/>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36F"/>
    <w:rsid w:val="002D7E62"/>
    <w:rsid w:val="002E06F0"/>
    <w:rsid w:val="002E0FD1"/>
    <w:rsid w:val="002E1C19"/>
    <w:rsid w:val="002E39AA"/>
    <w:rsid w:val="002E3F64"/>
    <w:rsid w:val="002E46AE"/>
    <w:rsid w:val="002E493C"/>
    <w:rsid w:val="002E5501"/>
    <w:rsid w:val="002F1B27"/>
    <w:rsid w:val="002F2507"/>
    <w:rsid w:val="002F46E0"/>
    <w:rsid w:val="002F49DA"/>
    <w:rsid w:val="002F6AE5"/>
    <w:rsid w:val="002F7454"/>
    <w:rsid w:val="00300338"/>
    <w:rsid w:val="00301BD0"/>
    <w:rsid w:val="00301FCA"/>
    <w:rsid w:val="00302E0D"/>
    <w:rsid w:val="00302EBA"/>
    <w:rsid w:val="00303436"/>
    <w:rsid w:val="00303B4F"/>
    <w:rsid w:val="00303D50"/>
    <w:rsid w:val="00304736"/>
    <w:rsid w:val="00305E3C"/>
    <w:rsid w:val="00306CA1"/>
    <w:rsid w:val="00307FB5"/>
    <w:rsid w:val="003113B6"/>
    <w:rsid w:val="003117B4"/>
    <w:rsid w:val="00314A6B"/>
    <w:rsid w:val="00315B16"/>
    <w:rsid w:val="00315DB0"/>
    <w:rsid w:val="00315E45"/>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5D22"/>
    <w:rsid w:val="00337614"/>
    <w:rsid w:val="00337D64"/>
    <w:rsid w:val="00341FDB"/>
    <w:rsid w:val="00343696"/>
    <w:rsid w:val="00344A40"/>
    <w:rsid w:val="003458D7"/>
    <w:rsid w:val="00347EBD"/>
    <w:rsid w:val="003513E9"/>
    <w:rsid w:val="00351416"/>
    <w:rsid w:val="003527AA"/>
    <w:rsid w:val="00353630"/>
    <w:rsid w:val="00353788"/>
    <w:rsid w:val="00353F26"/>
    <w:rsid w:val="00356A73"/>
    <w:rsid w:val="003575BC"/>
    <w:rsid w:val="0035774D"/>
    <w:rsid w:val="00357F25"/>
    <w:rsid w:val="00361B7A"/>
    <w:rsid w:val="003635F3"/>
    <w:rsid w:val="00363DD8"/>
    <w:rsid w:val="00364794"/>
    <w:rsid w:val="00364C6F"/>
    <w:rsid w:val="003660FC"/>
    <w:rsid w:val="003673D9"/>
    <w:rsid w:val="00367D55"/>
    <w:rsid w:val="00370647"/>
    <w:rsid w:val="003708CC"/>
    <w:rsid w:val="00370EAC"/>
    <w:rsid w:val="00371FD6"/>
    <w:rsid w:val="0037266B"/>
    <w:rsid w:val="003727EE"/>
    <w:rsid w:val="00373933"/>
    <w:rsid w:val="00374AB7"/>
    <w:rsid w:val="00377B54"/>
    <w:rsid w:val="00384403"/>
    <w:rsid w:val="00385B19"/>
    <w:rsid w:val="00385E44"/>
    <w:rsid w:val="0038616E"/>
    <w:rsid w:val="003869D4"/>
    <w:rsid w:val="00386B2B"/>
    <w:rsid w:val="00387D8F"/>
    <w:rsid w:val="00387FC4"/>
    <w:rsid w:val="00391466"/>
    <w:rsid w:val="00391CB9"/>
    <w:rsid w:val="00392BDE"/>
    <w:rsid w:val="003959B3"/>
    <w:rsid w:val="00395D78"/>
    <w:rsid w:val="00396F66"/>
    <w:rsid w:val="00397A1A"/>
    <w:rsid w:val="003A101E"/>
    <w:rsid w:val="003A1F44"/>
    <w:rsid w:val="003A2447"/>
    <w:rsid w:val="003A3B7C"/>
    <w:rsid w:val="003A459B"/>
    <w:rsid w:val="003A4C05"/>
    <w:rsid w:val="003A52A9"/>
    <w:rsid w:val="003A6836"/>
    <w:rsid w:val="003A7991"/>
    <w:rsid w:val="003B057A"/>
    <w:rsid w:val="003B08C7"/>
    <w:rsid w:val="003B27E6"/>
    <w:rsid w:val="003B406F"/>
    <w:rsid w:val="003B5309"/>
    <w:rsid w:val="003B75D0"/>
    <w:rsid w:val="003B771D"/>
    <w:rsid w:val="003C04FC"/>
    <w:rsid w:val="003C17A4"/>
    <w:rsid w:val="003C1C33"/>
    <w:rsid w:val="003C22E8"/>
    <w:rsid w:val="003C49B4"/>
    <w:rsid w:val="003C5154"/>
    <w:rsid w:val="003C6E00"/>
    <w:rsid w:val="003D072B"/>
    <w:rsid w:val="003D2924"/>
    <w:rsid w:val="003D2FB0"/>
    <w:rsid w:val="003D341F"/>
    <w:rsid w:val="003D38DD"/>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57A8"/>
    <w:rsid w:val="004001E3"/>
    <w:rsid w:val="004010C1"/>
    <w:rsid w:val="004010E2"/>
    <w:rsid w:val="004027F5"/>
    <w:rsid w:val="00404AF0"/>
    <w:rsid w:val="00406235"/>
    <w:rsid w:val="00410255"/>
    <w:rsid w:val="00410283"/>
    <w:rsid w:val="00411B0D"/>
    <w:rsid w:val="00411C31"/>
    <w:rsid w:val="004123E7"/>
    <w:rsid w:val="0041241F"/>
    <w:rsid w:val="00412D3B"/>
    <w:rsid w:val="00413A1D"/>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06F1"/>
    <w:rsid w:val="00431149"/>
    <w:rsid w:val="00431823"/>
    <w:rsid w:val="00431A6E"/>
    <w:rsid w:val="00431DD4"/>
    <w:rsid w:val="004408B0"/>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2D9A"/>
    <w:rsid w:val="0046338B"/>
    <w:rsid w:val="004710C1"/>
    <w:rsid w:val="00472048"/>
    <w:rsid w:val="0047405C"/>
    <w:rsid w:val="00476569"/>
    <w:rsid w:val="004804C0"/>
    <w:rsid w:val="00482031"/>
    <w:rsid w:val="00483D9E"/>
    <w:rsid w:val="00486AE2"/>
    <w:rsid w:val="00487790"/>
    <w:rsid w:val="00490D7F"/>
    <w:rsid w:val="004920AE"/>
    <w:rsid w:val="00493539"/>
    <w:rsid w:val="004944D6"/>
    <w:rsid w:val="00495305"/>
    <w:rsid w:val="00495A69"/>
    <w:rsid w:val="00495C4B"/>
    <w:rsid w:val="00495EBF"/>
    <w:rsid w:val="004968CE"/>
    <w:rsid w:val="00497A47"/>
    <w:rsid w:val="004A0441"/>
    <w:rsid w:val="004A213B"/>
    <w:rsid w:val="004A42F4"/>
    <w:rsid w:val="004A44BA"/>
    <w:rsid w:val="004A50DB"/>
    <w:rsid w:val="004A5666"/>
    <w:rsid w:val="004A7598"/>
    <w:rsid w:val="004A769C"/>
    <w:rsid w:val="004A790D"/>
    <w:rsid w:val="004B0EDC"/>
    <w:rsid w:val="004B1825"/>
    <w:rsid w:val="004B263D"/>
    <w:rsid w:val="004B3436"/>
    <w:rsid w:val="004B4FFD"/>
    <w:rsid w:val="004B75B4"/>
    <w:rsid w:val="004B7605"/>
    <w:rsid w:val="004B779F"/>
    <w:rsid w:val="004C0949"/>
    <w:rsid w:val="004C1C75"/>
    <w:rsid w:val="004C4829"/>
    <w:rsid w:val="004C4884"/>
    <w:rsid w:val="004C4C03"/>
    <w:rsid w:val="004C5240"/>
    <w:rsid w:val="004C54DC"/>
    <w:rsid w:val="004C5D0C"/>
    <w:rsid w:val="004C6441"/>
    <w:rsid w:val="004C6D83"/>
    <w:rsid w:val="004C7E10"/>
    <w:rsid w:val="004D0038"/>
    <w:rsid w:val="004D0068"/>
    <w:rsid w:val="004D01C9"/>
    <w:rsid w:val="004D253F"/>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BB9"/>
    <w:rsid w:val="004F1C07"/>
    <w:rsid w:val="004F1D1B"/>
    <w:rsid w:val="004F2988"/>
    <w:rsid w:val="004F3458"/>
    <w:rsid w:val="004F454F"/>
    <w:rsid w:val="004F4D1B"/>
    <w:rsid w:val="004F50BF"/>
    <w:rsid w:val="004F6C15"/>
    <w:rsid w:val="004F7FC4"/>
    <w:rsid w:val="005001B2"/>
    <w:rsid w:val="00500733"/>
    <w:rsid w:val="00500B8C"/>
    <w:rsid w:val="00504EF8"/>
    <w:rsid w:val="005111B2"/>
    <w:rsid w:val="00511738"/>
    <w:rsid w:val="00512BB5"/>
    <w:rsid w:val="005138A4"/>
    <w:rsid w:val="0051578B"/>
    <w:rsid w:val="005158C9"/>
    <w:rsid w:val="00516D94"/>
    <w:rsid w:val="00516E58"/>
    <w:rsid w:val="00520520"/>
    <w:rsid w:val="005218D1"/>
    <w:rsid w:val="00522E43"/>
    <w:rsid w:val="00523258"/>
    <w:rsid w:val="00525866"/>
    <w:rsid w:val="00525881"/>
    <w:rsid w:val="005269A9"/>
    <w:rsid w:val="00526D18"/>
    <w:rsid w:val="0053120B"/>
    <w:rsid w:val="0053243C"/>
    <w:rsid w:val="00533839"/>
    <w:rsid w:val="00533B81"/>
    <w:rsid w:val="0053538F"/>
    <w:rsid w:val="00535EA6"/>
    <w:rsid w:val="00536B51"/>
    <w:rsid w:val="00536B9A"/>
    <w:rsid w:val="00536CBB"/>
    <w:rsid w:val="005377E0"/>
    <w:rsid w:val="0053795C"/>
    <w:rsid w:val="00542D85"/>
    <w:rsid w:val="00543C7B"/>
    <w:rsid w:val="00544063"/>
    <w:rsid w:val="00545C6B"/>
    <w:rsid w:val="00547441"/>
    <w:rsid w:val="0055179E"/>
    <w:rsid w:val="00551A7D"/>
    <w:rsid w:val="00552158"/>
    <w:rsid w:val="00552D84"/>
    <w:rsid w:val="00553023"/>
    <w:rsid w:val="00553F8C"/>
    <w:rsid w:val="00554FD3"/>
    <w:rsid w:val="0055558D"/>
    <w:rsid w:val="00556A35"/>
    <w:rsid w:val="00560D57"/>
    <w:rsid w:val="0056360B"/>
    <w:rsid w:val="0056411D"/>
    <w:rsid w:val="00565C39"/>
    <w:rsid w:val="00566733"/>
    <w:rsid w:val="00567242"/>
    <w:rsid w:val="00567431"/>
    <w:rsid w:val="005720EF"/>
    <w:rsid w:val="005722CE"/>
    <w:rsid w:val="00572422"/>
    <w:rsid w:val="00572659"/>
    <w:rsid w:val="00572BF9"/>
    <w:rsid w:val="0057341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90933"/>
    <w:rsid w:val="00592613"/>
    <w:rsid w:val="00593148"/>
    <w:rsid w:val="00593712"/>
    <w:rsid w:val="0059699B"/>
    <w:rsid w:val="00597985"/>
    <w:rsid w:val="005A079E"/>
    <w:rsid w:val="005A1C4D"/>
    <w:rsid w:val="005A3100"/>
    <w:rsid w:val="005A37AE"/>
    <w:rsid w:val="005A3950"/>
    <w:rsid w:val="005A5BFA"/>
    <w:rsid w:val="005A65D8"/>
    <w:rsid w:val="005A7FC4"/>
    <w:rsid w:val="005B0CF4"/>
    <w:rsid w:val="005B2B82"/>
    <w:rsid w:val="005B3A47"/>
    <w:rsid w:val="005B467C"/>
    <w:rsid w:val="005B512D"/>
    <w:rsid w:val="005B5748"/>
    <w:rsid w:val="005B6296"/>
    <w:rsid w:val="005B6CE5"/>
    <w:rsid w:val="005B6F9B"/>
    <w:rsid w:val="005B7196"/>
    <w:rsid w:val="005B7D46"/>
    <w:rsid w:val="005C06C3"/>
    <w:rsid w:val="005C0C9A"/>
    <w:rsid w:val="005C2FA8"/>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3A7"/>
    <w:rsid w:val="005E0FE0"/>
    <w:rsid w:val="005E12D3"/>
    <w:rsid w:val="005E1A8F"/>
    <w:rsid w:val="005E1E34"/>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2182"/>
    <w:rsid w:val="00602823"/>
    <w:rsid w:val="006029F2"/>
    <w:rsid w:val="006030C2"/>
    <w:rsid w:val="00603B40"/>
    <w:rsid w:val="00605658"/>
    <w:rsid w:val="00606BB8"/>
    <w:rsid w:val="00607528"/>
    <w:rsid w:val="00607865"/>
    <w:rsid w:val="006103F8"/>
    <w:rsid w:val="0061095D"/>
    <w:rsid w:val="006115A8"/>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65B6"/>
    <w:rsid w:val="0065030C"/>
    <w:rsid w:val="006514CA"/>
    <w:rsid w:val="00652A48"/>
    <w:rsid w:val="00656835"/>
    <w:rsid w:val="00656C9F"/>
    <w:rsid w:val="00656D4A"/>
    <w:rsid w:val="0065753D"/>
    <w:rsid w:val="00657E2F"/>
    <w:rsid w:val="00660D6A"/>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83A"/>
    <w:rsid w:val="00693FF9"/>
    <w:rsid w:val="006947CF"/>
    <w:rsid w:val="00696A18"/>
    <w:rsid w:val="00697BDE"/>
    <w:rsid w:val="006A07CB"/>
    <w:rsid w:val="006A2668"/>
    <w:rsid w:val="006A357E"/>
    <w:rsid w:val="006A3AE5"/>
    <w:rsid w:val="006A55D8"/>
    <w:rsid w:val="006A57D5"/>
    <w:rsid w:val="006A71E0"/>
    <w:rsid w:val="006A7F3F"/>
    <w:rsid w:val="006B0238"/>
    <w:rsid w:val="006B1058"/>
    <w:rsid w:val="006B1D57"/>
    <w:rsid w:val="006B4260"/>
    <w:rsid w:val="006B4698"/>
    <w:rsid w:val="006B4AB2"/>
    <w:rsid w:val="006B5660"/>
    <w:rsid w:val="006B60B0"/>
    <w:rsid w:val="006B7ADA"/>
    <w:rsid w:val="006C018E"/>
    <w:rsid w:val="006C0244"/>
    <w:rsid w:val="006C0EE3"/>
    <w:rsid w:val="006C1FB6"/>
    <w:rsid w:val="006C238E"/>
    <w:rsid w:val="006C2B44"/>
    <w:rsid w:val="006C52FE"/>
    <w:rsid w:val="006C583F"/>
    <w:rsid w:val="006D0581"/>
    <w:rsid w:val="006D1C30"/>
    <w:rsid w:val="006D210D"/>
    <w:rsid w:val="006D3755"/>
    <w:rsid w:val="006D3862"/>
    <w:rsid w:val="006D3C01"/>
    <w:rsid w:val="006D5B99"/>
    <w:rsid w:val="006E0C55"/>
    <w:rsid w:val="006E1CC1"/>
    <w:rsid w:val="006E26C6"/>
    <w:rsid w:val="006E2D31"/>
    <w:rsid w:val="006E40E2"/>
    <w:rsid w:val="006E5CEE"/>
    <w:rsid w:val="006E773D"/>
    <w:rsid w:val="006F137A"/>
    <w:rsid w:val="006F2D59"/>
    <w:rsid w:val="006F3C45"/>
    <w:rsid w:val="006F467E"/>
    <w:rsid w:val="006F722A"/>
    <w:rsid w:val="00700D32"/>
    <w:rsid w:val="00701624"/>
    <w:rsid w:val="00703071"/>
    <w:rsid w:val="007030BC"/>
    <w:rsid w:val="007051CB"/>
    <w:rsid w:val="00706731"/>
    <w:rsid w:val="00707906"/>
    <w:rsid w:val="00707E6C"/>
    <w:rsid w:val="007126D0"/>
    <w:rsid w:val="00713924"/>
    <w:rsid w:val="00713B93"/>
    <w:rsid w:val="00713F64"/>
    <w:rsid w:val="007150CF"/>
    <w:rsid w:val="00715440"/>
    <w:rsid w:val="0071665A"/>
    <w:rsid w:val="00716990"/>
    <w:rsid w:val="00721086"/>
    <w:rsid w:val="00721189"/>
    <w:rsid w:val="007211C2"/>
    <w:rsid w:val="007219B3"/>
    <w:rsid w:val="00721B0D"/>
    <w:rsid w:val="0072245D"/>
    <w:rsid w:val="00723F07"/>
    <w:rsid w:val="0072584C"/>
    <w:rsid w:val="00727885"/>
    <w:rsid w:val="00730467"/>
    <w:rsid w:val="00731741"/>
    <w:rsid w:val="00731DEA"/>
    <w:rsid w:val="0073326B"/>
    <w:rsid w:val="00736C38"/>
    <w:rsid w:val="0073753A"/>
    <w:rsid w:val="007400A3"/>
    <w:rsid w:val="00740536"/>
    <w:rsid w:val="00740B3A"/>
    <w:rsid w:val="00741C0B"/>
    <w:rsid w:val="00741E03"/>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2C3D"/>
    <w:rsid w:val="0076353A"/>
    <w:rsid w:val="00763D10"/>
    <w:rsid w:val="007655D1"/>
    <w:rsid w:val="00765D66"/>
    <w:rsid w:val="0076645D"/>
    <w:rsid w:val="00767135"/>
    <w:rsid w:val="007704D5"/>
    <w:rsid w:val="007704ED"/>
    <w:rsid w:val="00771132"/>
    <w:rsid w:val="00771371"/>
    <w:rsid w:val="007723F9"/>
    <w:rsid w:val="00772F31"/>
    <w:rsid w:val="0077313C"/>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59"/>
    <w:rsid w:val="007952A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C6B"/>
    <w:rsid w:val="007B2399"/>
    <w:rsid w:val="007B24B2"/>
    <w:rsid w:val="007B31F8"/>
    <w:rsid w:val="007B3E70"/>
    <w:rsid w:val="007B5037"/>
    <w:rsid w:val="007B5561"/>
    <w:rsid w:val="007B5825"/>
    <w:rsid w:val="007B6439"/>
    <w:rsid w:val="007B69A4"/>
    <w:rsid w:val="007B6A3D"/>
    <w:rsid w:val="007C2929"/>
    <w:rsid w:val="007C3035"/>
    <w:rsid w:val="007C3B2F"/>
    <w:rsid w:val="007C3D16"/>
    <w:rsid w:val="007C7DB8"/>
    <w:rsid w:val="007D05B6"/>
    <w:rsid w:val="007D1C64"/>
    <w:rsid w:val="007D1F54"/>
    <w:rsid w:val="007D2D8E"/>
    <w:rsid w:val="007D3103"/>
    <w:rsid w:val="007D4377"/>
    <w:rsid w:val="007D4F11"/>
    <w:rsid w:val="007D6CD9"/>
    <w:rsid w:val="007E176D"/>
    <w:rsid w:val="007E27F7"/>
    <w:rsid w:val="007E4FDF"/>
    <w:rsid w:val="007F1909"/>
    <w:rsid w:val="007F37C0"/>
    <w:rsid w:val="007F3F57"/>
    <w:rsid w:val="007F72D8"/>
    <w:rsid w:val="008008F3"/>
    <w:rsid w:val="00800BD7"/>
    <w:rsid w:val="00802743"/>
    <w:rsid w:val="00803847"/>
    <w:rsid w:val="00803ED8"/>
    <w:rsid w:val="0080431D"/>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075C"/>
    <w:rsid w:val="00841D95"/>
    <w:rsid w:val="00842DB1"/>
    <w:rsid w:val="00842DDE"/>
    <w:rsid w:val="008438D5"/>
    <w:rsid w:val="00844FEA"/>
    <w:rsid w:val="008461FD"/>
    <w:rsid w:val="00847D26"/>
    <w:rsid w:val="00847D2B"/>
    <w:rsid w:val="00850CDF"/>
    <w:rsid w:val="00850D8B"/>
    <w:rsid w:val="0085110E"/>
    <w:rsid w:val="00854B5A"/>
    <w:rsid w:val="00854BAE"/>
    <w:rsid w:val="00854D73"/>
    <w:rsid w:val="00854E26"/>
    <w:rsid w:val="00854FD2"/>
    <w:rsid w:val="0085635A"/>
    <w:rsid w:val="008568B1"/>
    <w:rsid w:val="00856E91"/>
    <w:rsid w:val="008571C7"/>
    <w:rsid w:val="00857ABB"/>
    <w:rsid w:val="008607E1"/>
    <w:rsid w:val="0086103A"/>
    <w:rsid w:val="008611BD"/>
    <w:rsid w:val="00861468"/>
    <w:rsid w:val="00862F72"/>
    <w:rsid w:val="00862F89"/>
    <w:rsid w:val="00863772"/>
    <w:rsid w:val="0086599D"/>
    <w:rsid w:val="00866619"/>
    <w:rsid w:val="00866804"/>
    <w:rsid w:val="008722AC"/>
    <w:rsid w:val="00873970"/>
    <w:rsid w:val="00874985"/>
    <w:rsid w:val="00875128"/>
    <w:rsid w:val="0088008B"/>
    <w:rsid w:val="00880238"/>
    <w:rsid w:val="00881531"/>
    <w:rsid w:val="00881866"/>
    <w:rsid w:val="008818C0"/>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978BB"/>
    <w:rsid w:val="008A1981"/>
    <w:rsid w:val="008A1CCC"/>
    <w:rsid w:val="008A3363"/>
    <w:rsid w:val="008A390E"/>
    <w:rsid w:val="008A454A"/>
    <w:rsid w:val="008A4DA6"/>
    <w:rsid w:val="008A755C"/>
    <w:rsid w:val="008A7803"/>
    <w:rsid w:val="008A7F9E"/>
    <w:rsid w:val="008B050F"/>
    <w:rsid w:val="008B0A99"/>
    <w:rsid w:val="008B0F75"/>
    <w:rsid w:val="008B178F"/>
    <w:rsid w:val="008B1AF7"/>
    <w:rsid w:val="008B1E30"/>
    <w:rsid w:val="008B1FC5"/>
    <w:rsid w:val="008B32F6"/>
    <w:rsid w:val="008B33A4"/>
    <w:rsid w:val="008B3832"/>
    <w:rsid w:val="008B47E7"/>
    <w:rsid w:val="008B5C14"/>
    <w:rsid w:val="008B5E18"/>
    <w:rsid w:val="008C1DF9"/>
    <w:rsid w:val="008C2A64"/>
    <w:rsid w:val="008C3277"/>
    <w:rsid w:val="008C344A"/>
    <w:rsid w:val="008C4321"/>
    <w:rsid w:val="008C4F0C"/>
    <w:rsid w:val="008C6BD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0A78"/>
    <w:rsid w:val="008F1FF5"/>
    <w:rsid w:val="008F3D29"/>
    <w:rsid w:val="008F48E0"/>
    <w:rsid w:val="008F4F9D"/>
    <w:rsid w:val="008F58E2"/>
    <w:rsid w:val="008F6B3C"/>
    <w:rsid w:val="00901787"/>
    <w:rsid w:val="009027A0"/>
    <w:rsid w:val="00903831"/>
    <w:rsid w:val="00904FC7"/>
    <w:rsid w:val="00904FE8"/>
    <w:rsid w:val="00906701"/>
    <w:rsid w:val="00907EFC"/>
    <w:rsid w:val="009106C3"/>
    <w:rsid w:val="0091099B"/>
    <w:rsid w:val="0091223F"/>
    <w:rsid w:val="00913FF2"/>
    <w:rsid w:val="00914516"/>
    <w:rsid w:val="00914ADB"/>
    <w:rsid w:val="009158C3"/>
    <w:rsid w:val="0091646E"/>
    <w:rsid w:val="00916A37"/>
    <w:rsid w:val="00920970"/>
    <w:rsid w:val="00926A57"/>
    <w:rsid w:val="0092709C"/>
    <w:rsid w:val="00927F59"/>
    <w:rsid w:val="0093024D"/>
    <w:rsid w:val="00931306"/>
    <w:rsid w:val="0093166B"/>
    <w:rsid w:val="009319F9"/>
    <w:rsid w:val="00932973"/>
    <w:rsid w:val="00934570"/>
    <w:rsid w:val="009348B8"/>
    <w:rsid w:val="00934B26"/>
    <w:rsid w:val="00934F9B"/>
    <w:rsid w:val="00935E4E"/>
    <w:rsid w:val="0093764F"/>
    <w:rsid w:val="00943DE6"/>
    <w:rsid w:val="0094480D"/>
    <w:rsid w:val="00945AD0"/>
    <w:rsid w:val="0094695A"/>
    <w:rsid w:val="00947BA9"/>
    <w:rsid w:val="009527BD"/>
    <w:rsid w:val="00952BB3"/>
    <w:rsid w:val="0095383F"/>
    <w:rsid w:val="0095389B"/>
    <w:rsid w:val="00954DDE"/>
    <w:rsid w:val="009564BF"/>
    <w:rsid w:val="0095780C"/>
    <w:rsid w:val="00961B5E"/>
    <w:rsid w:val="00961F64"/>
    <w:rsid w:val="00962920"/>
    <w:rsid w:val="00962ADC"/>
    <w:rsid w:val="00964438"/>
    <w:rsid w:val="0096638F"/>
    <w:rsid w:val="00967563"/>
    <w:rsid w:val="00967619"/>
    <w:rsid w:val="00967705"/>
    <w:rsid w:val="00967FC9"/>
    <w:rsid w:val="009729D5"/>
    <w:rsid w:val="00977161"/>
    <w:rsid w:val="009818F3"/>
    <w:rsid w:val="00985B85"/>
    <w:rsid w:val="00986199"/>
    <w:rsid w:val="009867E3"/>
    <w:rsid w:val="00986F11"/>
    <w:rsid w:val="009923A5"/>
    <w:rsid w:val="00992B81"/>
    <w:rsid w:val="00993E87"/>
    <w:rsid w:val="009949D3"/>
    <w:rsid w:val="00995343"/>
    <w:rsid w:val="00995FAF"/>
    <w:rsid w:val="009969A8"/>
    <w:rsid w:val="00997064"/>
    <w:rsid w:val="009975CC"/>
    <w:rsid w:val="00997C35"/>
    <w:rsid w:val="00997DC3"/>
    <w:rsid w:val="009A0042"/>
    <w:rsid w:val="009A0C13"/>
    <w:rsid w:val="009A0FBA"/>
    <w:rsid w:val="009A256B"/>
    <w:rsid w:val="009A329B"/>
    <w:rsid w:val="009A3C76"/>
    <w:rsid w:val="009A42F7"/>
    <w:rsid w:val="009A6520"/>
    <w:rsid w:val="009A7620"/>
    <w:rsid w:val="009A7A49"/>
    <w:rsid w:val="009A7C9C"/>
    <w:rsid w:val="009A7F48"/>
    <w:rsid w:val="009B076E"/>
    <w:rsid w:val="009B1980"/>
    <w:rsid w:val="009B3E0E"/>
    <w:rsid w:val="009B6A56"/>
    <w:rsid w:val="009B6B4D"/>
    <w:rsid w:val="009B79ED"/>
    <w:rsid w:val="009C04F8"/>
    <w:rsid w:val="009C13F0"/>
    <w:rsid w:val="009C1560"/>
    <w:rsid w:val="009C2185"/>
    <w:rsid w:val="009C2676"/>
    <w:rsid w:val="009C3B76"/>
    <w:rsid w:val="009C3C9B"/>
    <w:rsid w:val="009C3FE8"/>
    <w:rsid w:val="009C4716"/>
    <w:rsid w:val="009C7575"/>
    <w:rsid w:val="009D180E"/>
    <w:rsid w:val="009D2478"/>
    <w:rsid w:val="009D294A"/>
    <w:rsid w:val="009D3733"/>
    <w:rsid w:val="009D5A99"/>
    <w:rsid w:val="009D720E"/>
    <w:rsid w:val="009D7DAB"/>
    <w:rsid w:val="009E112E"/>
    <w:rsid w:val="009E147C"/>
    <w:rsid w:val="009E225D"/>
    <w:rsid w:val="009E24BE"/>
    <w:rsid w:val="009E3985"/>
    <w:rsid w:val="009E45C4"/>
    <w:rsid w:val="009E4F38"/>
    <w:rsid w:val="009E621D"/>
    <w:rsid w:val="009E652F"/>
    <w:rsid w:val="009E7D8D"/>
    <w:rsid w:val="009F0910"/>
    <w:rsid w:val="009F0D07"/>
    <w:rsid w:val="009F127E"/>
    <w:rsid w:val="009F3E50"/>
    <w:rsid w:val="009F508F"/>
    <w:rsid w:val="009F5FEC"/>
    <w:rsid w:val="009F6BAE"/>
    <w:rsid w:val="009F7EE6"/>
    <w:rsid w:val="00A0196C"/>
    <w:rsid w:val="00A02150"/>
    <w:rsid w:val="00A02C5F"/>
    <w:rsid w:val="00A03573"/>
    <w:rsid w:val="00A03ABB"/>
    <w:rsid w:val="00A0613B"/>
    <w:rsid w:val="00A0649E"/>
    <w:rsid w:val="00A100A9"/>
    <w:rsid w:val="00A10E32"/>
    <w:rsid w:val="00A124B3"/>
    <w:rsid w:val="00A14DED"/>
    <w:rsid w:val="00A158E4"/>
    <w:rsid w:val="00A17A7C"/>
    <w:rsid w:val="00A2199B"/>
    <w:rsid w:val="00A21ED0"/>
    <w:rsid w:val="00A226EC"/>
    <w:rsid w:val="00A22992"/>
    <w:rsid w:val="00A242F4"/>
    <w:rsid w:val="00A2546F"/>
    <w:rsid w:val="00A26C58"/>
    <w:rsid w:val="00A32BCD"/>
    <w:rsid w:val="00A32E80"/>
    <w:rsid w:val="00A33BA3"/>
    <w:rsid w:val="00A33DFD"/>
    <w:rsid w:val="00A33E56"/>
    <w:rsid w:val="00A345B2"/>
    <w:rsid w:val="00A35051"/>
    <w:rsid w:val="00A367BF"/>
    <w:rsid w:val="00A37797"/>
    <w:rsid w:val="00A410A2"/>
    <w:rsid w:val="00A41265"/>
    <w:rsid w:val="00A41F56"/>
    <w:rsid w:val="00A42E2C"/>
    <w:rsid w:val="00A43DE2"/>
    <w:rsid w:val="00A445DB"/>
    <w:rsid w:val="00A4636D"/>
    <w:rsid w:val="00A47505"/>
    <w:rsid w:val="00A5095B"/>
    <w:rsid w:val="00A50C73"/>
    <w:rsid w:val="00A50C94"/>
    <w:rsid w:val="00A5193A"/>
    <w:rsid w:val="00A52A74"/>
    <w:rsid w:val="00A53E7F"/>
    <w:rsid w:val="00A55753"/>
    <w:rsid w:val="00A60169"/>
    <w:rsid w:val="00A61F9F"/>
    <w:rsid w:val="00A62ADE"/>
    <w:rsid w:val="00A642D7"/>
    <w:rsid w:val="00A64404"/>
    <w:rsid w:val="00A6513A"/>
    <w:rsid w:val="00A659A3"/>
    <w:rsid w:val="00A6660D"/>
    <w:rsid w:val="00A66F24"/>
    <w:rsid w:val="00A67339"/>
    <w:rsid w:val="00A673F5"/>
    <w:rsid w:val="00A6799A"/>
    <w:rsid w:val="00A67F92"/>
    <w:rsid w:val="00A70E52"/>
    <w:rsid w:val="00A70F8C"/>
    <w:rsid w:val="00A71AB8"/>
    <w:rsid w:val="00A73201"/>
    <w:rsid w:val="00A733C0"/>
    <w:rsid w:val="00A73CCA"/>
    <w:rsid w:val="00A74997"/>
    <w:rsid w:val="00A74EB5"/>
    <w:rsid w:val="00A75AA4"/>
    <w:rsid w:val="00A80F32"/>
    <w:rsid w:val="00A81908"/>
    <w:rsid w:val="00A82ED7"/>
    <w:rsid w:val="00A836FD"/>
    <w:rsid w:val="00A8424D"/>
    <w:rsid w:val="00A85091"/>
    <w:rsid w:val="00A85ADE"/>
    <w:rsid w:val="00A85CB2"/>
    <w:rsid w:val="00A86E0F"/>
    <w:rsid w:val="00A901AD"/>
    <w:rsid w:val="00A90733"/>
    <w:rsid w:val="00A90FF6"/>
    <w:rsid w:val="00A9107E"/>
    <w:rsid w:val="00A917FA"/>
    <w:rsid w:val="00A93D8A"/>
    <w:rsid w:val="00A97291"/>
    <w:rsid w:val="00AA11A4"/>
    <w:rsid w:val="00AA17A9"/>
    <w:rsid w:val="00AA1F00"/>
    <w:rsid w:val="00AA2371"/>
    <w:rsid w:val="00AA29F1"/>
    <w:rsid w:val="00AA2DB9"/>
    <w:rsid w:val="00AA3A99"/>
    <w:rsid w:val="00AA4883"/>
    <w:rsid w:val="00AA5015"/>
    <w:rsid w:val="00AA6EF8"/>
    <w:rsid w:val="00AA7D22"/>
    <w:rsid w:val="00AB1219"/>
    <w:rsid w:val="00AB1D91"/>
    <w:rsid w:val="00AB3414"/>
    <w:rsid w:val="00AB3B0D"/>
    <w:rsid w:val="00AB3F15"/>
    <w:rsid w:val="00AB4582"/>
    <w:rsid w:val="00AB4CFF"/>
    <w:rsid w:val="00AB5551"/>
    <w:rsid w:val="00AB624F"/>
    <w:rsid w:val="00AB725C"/>
    <w:rsid w:val="00AC088D"/>
    <w:rsid w:val="00AC1000"/>
    <w:rsid w:val="00AC22F9"/>
    <w:rsid w:val="00AC4C0E"/>
    <w:rsid w:val="00AC4C3D"/>
    <w:rsid w:val="00AC6A10"/>
    <w:rsid w:val="00AC6E6F"/>
    <w:rsid w:val="00AC7180"/>
    <w:rsid w:val="00AD088E"/>
    <w:rsid w:val="00AD1DFB"/>
    <w:rsid w:val="00AD2554"/>
    <w:rsid w:val="00AD32D7"/>
    <w:rsid w:val="00AD332D"/>
    <w:rsid w:val="00AD4683"/>
    <w:rsid w:val="00AD4E33"/>
    <w:rsid w:val="00AD4ECF"/>
    <w:rsid w:val="00AD4F6E"/>
    <w:rsid w:val="00AD6190"/>
    <w:rsid w:val="00AD6913"/>
    <w:rsid w:val="00AD7C02"/>
    <w:rsid w:val="00AE0BDB"/>
    <w:rsid w:val="00AE1A0B"/>
    <w:rsid w:val="00AE273C"/>
    <w:rsid w:val="00AE2D9A"/>
    <w:rsid w:val="00AE5C15"/>
    <w:rsid w:val="00AE6F3A"/>
    <w:rsid w:val="00AE755B"/>
    <w:rsid w:val="00AE76DB"/>
    <w:rsid w:val="00AF06E4"/>
    <w:rsid w:val="00AF0CCC"/>
    <w:rsid w:val="00AF2ACD"/>
    <w:rsid w:val="00AF3BBE"/>
    <w:rsid w:val="00AF5188"/>
    <w:rsid w:val="00AF52A4"/>
    <w:rsid w:val="00AF5A6A"/>
    <w:rsid w:val="00AF62E1"/>
    <w:rsid w:val="00AF67E8"/>
    <w:rsid w:val="00B004F7"/>
    <w:rsid w:val="00B01464"/>
    <w:rsid w:val="00B021F9"/>
    <w:rsid w:val="00B04528"/>
    <w:rsid w:val="00B05EA3"/>
    <w:rsid w:val="00B10DFE"/>
    <w:rsid w:val="00B113AB"/>
    <w:rsid w:val="00B1311F"/>
    <w:rsid w:val="00B13963"/>
    <w:rsid w:val="00B13A3B"/>
    <w:rsid w:val="00B176E0"/>
    <w:rsid w:val="00B17FB4"/>
    <w:rsid w:val="00B203B9"/>
    <w:rsid w:val="00B23FB2"/>
    <w:rsid w:val="00B242C9"/>
    <w:rsid w:val="00B25D43"/>
    <w:rsid w:val="00B2616F"/>
    <w:rsid w:val="00B263D2"/>
    <w:rsid w:val="00B26611"/>
    <w:rsid w:val="00B27153"/>
    <w:rsid w:val="00B30029"/>
    <w:rsid w:val="00B34194"/>
    <w:rsid w:val="00B341CD"/>
    <w:rsid w:val="00B3751B"/>
    <w:rsid w:val="00B379F6"/>
    <w:rsid w:val="00B37C69"/>
    <w:rsid w:val="00B4025E"/>
    <w:rsid w:val="00B4072C"/>
    <w:rsid w:val="00B40B50"/>
    <w:rsid w:val="00B415F0"/>
    <w:rsid w:val="00B417F4"/>
    <w:rsid w:val="00B42750"/>
    <w:rsid w:val="00B42A4D"/>
    <w:rsid w:val="00B45253"/>
    <w:rsid w:val="00B4532C"/>
    <w:rsid w:val="00B47AFF"/>
    <w:rsid w:val="00B47C4C"/>
    <w:rsid w:val="00B522E8"/>
    <w:rsid w:val="00B52EF0"/>
    <w:rsid w:val="00B54961"/>
    <w:rsid w:val="00B54B76"/>
    <w:rsid w:val="00B57B2A"/>
    <w:rsid w:val="00B62FBA"/>
    <w:rsid w:val="00B64624"/>
    <w:rsid w:val="00B665C2"/>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7774D"/>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03B4"/>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4785"/>
    <w:rsid w:val="00BC59D6"/>
    <w:rsid w:val="00BC5C91"/>
    <w:rsid w:val="00BC5FF8"/>
    <w:rsid w:val="00BC6F0E"/>
    <w:rsid w:val="00BC795C"/>
    <w:rsid w:val="00BD04F6"/>
    <w:rsid w:val="00BD0B02"/>
    <w:rsid w:val="00BD13BC"/>
    <w:rsid w:val="00BD244E"/>
    <w:rsid w:val="00BD483E"/>
    <w:rsid w:val="00BD56E1"/>
    <w:rsid w:val="00BD5DC8"/>
    <w:rsid w:val="00BD63E2"/>
    <w:rsid w:val="00BE1231"/>
    <w:rsid w:val="00BE1E6E"/>
    <w:rsid w:val="00BE2453"/>
    <w:rsid w:val="00BE3640"/>
    <w:rsid w:val="00BE38DB"/>
    <w:rsid w:val="00BE5620"/>
    <w:rsid w:val="00BE769E"/>
    <w:rsid w:val="00BE7830"/>
    <w:rsid w:val="00BF2D34"/>
    <w:rsid w:val="00BF39B3"/>
    <w:rsid w:val="00BF42F7"/>
    <w:rsid w:val="00BF651B"/>
    <w:rsid w:val="00BF6E11"/>
    <w:rsid w:val="00BF7CAC"/>
    <w:rsid w:val="00C01476"/>
    <w:rsid w:val="00C01D4C"/>
    <w:rsid w:val="00C02230"/>
    <w:rsid w:val="00C03403"/>
    <w:rsid w:val="00C03A89"/>
    <w:rsid w:val="00C05430"/>
    <w:rsid w:val="00C10DCF"/>
    <w:rsid w:val="00C11A42"/>
    <w:rsid w:val="00C12086"/>
    <w:rsid w:val="00C1241D"/>
    <w:rsid w:val="00C12E4E"/>
    <w:rsid w:val="00C137D5"/>
    <w:rsid w:val="00C1489E"/>
    <w:rsid w:val="00C15260"/>
    <w:rsid w:val="00C15A3E"/>
    <w:rsid w:val="00C16629"/>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404B4"/>
    <w:rsid w:val="00C40F5C"/>
    <w:rsid w:val="00C41481"/>
    <w:rsid w:val="00C41A59"/>
    <w:rsid w:val="00C41E0C"/>
    <w:rsid w:val="00C42557"/>
    <w:rsid w:val="00C4269B"/>
    <w:rsid w:val="00C42A6F"/>
    <w:rsid w:val="00C42B3F"/>
    <w:rsid w:val="00C431A1"/>
    <w:rsid w:val="00C45F59"/>
    <w:rsid w:val="00C461CD"/>
    <w:rsid w:val="00C4782A"/>
    <w:rsid w:val="00C50805"/>
    <w:rsid w:val="00C568B3"/>
    <w:rsid w:val="00C56B14"/>
    <w:rsid w:val="00C57119"/>
    <w:rsid w:val="00C600CE"/>
    <w:rsid w:val="00C64A21"/>
    <w:rsid w:val="00C64D7F"/>
    <w:rsid w:val="00C66B21"/>
    <w:rsid w:val="00C67C52"/>
    <w:rsid w:val="00C711B4"/>
    <w:rsid w:val="00C716C6"/>
    <w:rsid w:val="00C739B3"/>
    <w:rsid w:val="00C73FD8"/>
    <w:rsid w:val="00C749D2"/>
    <w:rsid w:val="00C74CC1"/>
    <w:rsid w:val="00C75209"/>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5647"/>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96F"/>
    <w:rsid w:val="00D66F5D"/>
    <w:rsid w:val="00D70E9E"/>
    <w:rsid w:val="00D710D9"/>
    <w:rsid w:val="00D719E4"/>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79B"/>
    <w:rsid w:val="00DA0A70"/>
    <w:rsid w:val="00DA3A51"/>
    <w:rsid w:val="00DA4450"/>
    <w:rsid w:val="00DA71F8"/>
    <w:rsid w:val="00DB2829"/>
    <w:rsid w:val="00DB30C9"/>
    <w:rsid w:val="00DB6BD9"/>
    <w:rsid w:val="00DB7211"/>
    <w:rsid w:val="00DC03EC"/>
    <w:rsid w:val="00DC1200"/>
    <w:rsid w:val="00DC1D14"/>
    <w:rsid w:val="00DC204D"/>
    <w:rsid w:val="00DC5655"/>
    <w:rsid w:val="00DD0101"/>
    <w:rsid w:val="00DD042A"/>
    <w:rsid w:val="00DD204C"/>
    <w:rsid w:val="00DD2778"/>
    <w:rsid w:val="00DD2E73"/>
    <w:rsid w:val="00DD2FAD"/>
    <w:rsid w:val="00DD30C1"/>
    <w:rsid w:val="00DD42F6"/>
    <w:rsid w:val="00DD4821"/>
    <w:rsid w:val="00DD4870"/>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470E"/>
    <w:rsid w:val="00DF6B39"/>
    <w:rsid w:val="00DF7B06"/>
    <w:rsid w:val="00E0359D"/>
    <w:rsid w:val="00E039B8"/>
    <w:rsid w:val="00E04469"/>
    <w:rsid w:val="00E04BC5"/>
    <w:rsid w:val="00E04F98"/>
    <w:rsid w:val="00E06CBB"/>
    <w:rsid w:val="00E101A1"/>
    <w:rsid w:val="00E11682"/>
    <w:rsid w:val="00E11F87"/>
    <w:rsid w:val="00E12B6F"/>
    <w:rsid w:val="00E13561"/>
    <w:rsid w:val="00E151AC"/>
    <w:rsid w:val="00E17287"/>
    <w:rsid w:val="00E178AD"/>
    <w:rsid w:val="00E17957"/>
    <w:rsid w:val="00E20933"/>
    <w:rsid w:val="00E22A4E"/>
    <w:rsid w:val="00E22DB0"/>
    <w:rsid w:val="00E22EC8"/>
    <w:rsid w:val="00E24D0E"/>
    <w:rsid w:val="00E259FD"/>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4047"/>
    <w:rsid w:val="00E75A04"/>
    <w:rsid w:val="00E803BC"/>
    <w:rsid w:val="00E80960"/>
    <w:rsid w:val="00E80F1D"/>
    <w:rsid w:val="00E81798"/>
    <w:rsid w:val="00E82C06"/>
    <w:rsid w:val="00E833B9"/>
    <w:rsid w:val="00E843D0"/>
    <w:rsid w:val="00E861B4"/>
    <w:rsid w:val="00E86657"/>
    <w:rsid w:val="00E86B84"/>
    <w:rsid w:val="00E878AE"/>
    <w:rsid w:val="00E91AB5"/>
    <w:rsid w:val="00E92715"/>
    <w:rsid w:val="00E94E02"/>
    <w:rsid w:val="00E956F2"/>
    <w:rsid w:val="00E95F46"/>
    <w:rsid w:val="00E965BD"/>
    <w:rsid w:val="00E96F7E"/>
    <w:rsid w:val="00E975DB"/>
    <w:rsid w:val="00EA056A"/>
    <w:rsid w:val="00EA0A4B"/>
    <w:rsid w:val="00EA0CD3"/>
    <w:rsid w:val="00EA268C"/>
    <w:rsid w:val="00EA2C19"/>
    <w:rsid w:val="00EA43FA"/>
    <w:rsid w:val="00EA4494"/>
    <w:rsid w:val="00EA6638"/>
    <w:rsid w:val="00EA771F"/>
    <w:rsid w:val="00EB014B"/>
    <w:rsid w:val="00EB2B07"/>
    <w:rsid w:val="00EB2C99"/>
    <w:rsid w:val="00EB3CBB"/>
    <w:rsid w:val="00EB4F93"/>
    <w:rsid w:val="00EC0FB9"/>
    <w:rsid w:val="00EC0FC1"/>
    <w:rsid w:val="00EC1D54"/>
    <w:rsid w:val="00EC2C96"/>
    <w:rsid w:val="00EC47FC"/>
    <w:rsid w:val="00EC5FC2"/>
    <w:rsid w:val="00EC76FF"/>
    <w:rsid w:val="00ED1F43"/>
    <w:rsid w:val="00ED3F26"/>
    <w:rsid w:val="00ED4427"/>
    <w:rsid w:val="00ED455B"/>
    <w:rsid w:val="00ED4BF3"/>
    <w:rsid w:val="00ED54EA"/>
    <w:rsid w:val="00ED664B"/>
    <w:rsid w:val="00ED790C"/>
    <w:rsid w:val="00ED7E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8C9"/>
    <w:rsid w:val="00EF4CD0"/>
    <w:rsid w:val="00EF58F5"/>
    <w:rsid w:val="00EF6CE4"/>
    <w:rsid w:val="00EF7E53"/>
    <w:rsid w:val="00F00A7F"/>
    <w:rsid w:val="00F00F0F"/>
    <w:rsid w:val="00F03C72"/>
    <w:rsid w:val="00F06981"/>
    <w:rsid w:val="00F10B05"/>
    <w:rsid w:val="00F1109A"/>
    <w:rsid w:val="00F11CF5"/>
    <w:rsid w:val="00F13883"/>
    <w:rsid w:val="00F13BDE"/>
    <w:rsid w:val="00F1640F"/>
    <w:rsid w:val="00F16DCE"/>
    <w:rsid w:val="00F206CB"/>
    <w:rsid w:val="00F20D19"/>
    <w:rsid w:val="00F218C2"/>
    <w:rsid w:val="00F248AE"/>
    <w:rsid w:val="00F2497E"/>
    <w:rsid w:val="00F24EE6"/>
    <w:rsid w:val="00F26558"/>
    <w:rsid w:val="00F274F0"/>
    <w:rsid w:val="00F2795F"/>
    <w:rsid w:val="00F30246"/>
    <w:rsid w:val="00F323C4"/>
    <w:rsid w:val="00F323C7"/>
    <w:rsid w:val="00F328F8"/>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2D7"/>
    <w:rsid w:val="00F64303"/>
    <w:rsid w:val="00F6529A"/>
    <w:rsid w:val="00F6561C"/>
    <w:rsid w:val="00F663E8"/>
    <w:rsid w:val="00F67569"/>
    <w:rsid w:val="00F7066A"/>
    <w:rsid w:val="00F706B0"/>
    <w:rsid w:val="00F733BB"/>
    <w:rsid w:val="00F7428C"/>
    <w:rsid w:val="00F76F10"/>
    <w:rsid w:val="00F800B6"/>
    <w:rsid w:val="00F80682"/>
    <w:rsid w:val="00F81503"/>
    <w:rsid w:val="00F8279D"/>
    <w:rsid w:val="00F83D7B"/>
    <w:rsid w:val="00F845D8"/>
    <w:rsid w:val="00F857C3"/>
    <w:rsid w:val="00F85E64"/>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C25"/>
    <w:rsid w:val="00FA7D03"/>
    <w:rsid w:val="00FB1548"/>
    <w:rsid w:val="00FB302C"/>
    <w:rsid w:val="00FB3B8C"/>
    <w:rsid w:val="00FB3C2B"/>
    <w:rsid w:val="00FB68E8"/>
    <w:rsid w:val="00FB7070"/>
    <w:rsid w:val="00FC09AB"/>
    <w:rsid w:val="00FC0F71"/>
    <w:rsid w:val="00FC23F0"/>
    <w:rsid w:val="00FC373F"/>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5852"/>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Andrea Durn</cp:lastModifiedBy>
  <cp:revision>113</cp:revision>
  <cp:lastPrinted>2022-04-25T11:00:00Z</cp:lastPrinted>
  <dcterms:created xsi:type="dcterms:W3CDTF">2022-04-25T11:01:00Z</dcterms:created>
  <dcterms:modified xsi:type="dcterms:W3CDTF">2022-05-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